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F691" w14:textId="77777777" w:rsidR="00A96E78" w:rsidRDefault="00A96E78" w:rsidP="00106DB2">
      <w:pPr>
        <w:shd w:val="clear" w:color="auto" w:fill="FFFFFF"/>
        <w:spacing w:line="325" w:lineRule="exact"/>
        <w:ind w:left="128"/>
        <w:jc w:val="center"/>
        <w:rPr>
          <w:color w:val="000000"/>
          <w:spacing w:val="-2"/>
          <w:sz w:val="24"/>
          <w:szCs w:val="24"/>
        </w:rPr>
      </w:pPr>
    </w:p>
    <w:p w14:paraId="69C7E207" w14:textId="77777777" w:rsidR="00932B2B" w:rsidRPr="006C6B5D" w:rsidRDefault="00CC1380" w:rsidP="00304388">
      <w:pPr>
        <w:jc w:val="center"/>
        <w:rPr>
          <w:b/>
          <w:sz w:val="28"/>
          <w:szCs w:val="28"/>
        </w:rPr>
      </w:pPr>
      <w:r w:rsidRPr="006C6B5D">
        <w:rPr>
          <w:b/>
          <w:sz w:val="28"/>
          <w:szCs w:val="28"/>
        </w:rPr>
        <w:t xml:space="preserve">Технологическая карта урока </w:t>
      </w:r>
      <w:r w:rsidR="00427FB5">
        <w:rPr>
          <w:b/>
          <w:sz w:val="28"/>
          <w:szCs w:val="28"/>
        </w:rPr>
        <w:t xml:space="preserve">литературы в </w:t>
      </w:r>
      <w:r w:rsidR="001057D0">
        <w:rPr>
          <w:b/>
          <w:sz w:val="28"/>
          <w:szCs w:val="28"/>
        </w:rPr>
        <w:t>8</w:t>
      </w:r>
      <w:r w:rsidR="00932B2B" w:rsidRPr="006C6B5D">
        <w:rPr>
          <w:b/>
          <w:sz w:val="28"/>
          <w:szCs w:val="28"/>
        </w:rPr>
        <w:t>классе</w:t>
      </w:r>
    </w:p>
    <w:p w14:paraId="34372014" w14:textId="239156A3" w:rsidR="00CC1380" w:rsidRPr="006C6B5D" w:rsidRDefault="00CC1380" w:rsidP="00304388">
      <w:pPr>
        <w:jc w:val="center"/>
        <w:rPr>
          <w:b/>
          <w:sz w:val="28"/>
          <w:szCs w:val="28"/>
        </w:rPr>
      </w:pPr>
      <w:r w:rsidRPr="006C6B5D">
        <w:rPr>
          <w:b/>
          <w:sz w:val="28"/>
          <w:szCs w:val="28"/>
        </w:rPr>
        <w:t xml:space="preserve">учитель </w:t>
      </w:r>
      <w:r w:rsidR="00932B2B" w:rsidRPr="006C6B5D">
        <w:rPr>
          <w:b/>
          <w:sz w:val="28"/>
          <w:szCs w:val="28"/>
        </w:rPr>
        <w:t>Львова Р.</w:t>
      </w:r>
      <w:r w:rsidR="00A65CFD">
        <w:rPr>
          <w:b/>
          <w:sz w:val="28"/>
          <w:szCs w:val="28"/>
        </w:rPr>
        <w:t xml:space="preserve"> </w:t>
      </w:r>
      <w:r w:rsidR="00932B2B" w:rsidRPr="006C6B5D">
        <w:rPr>
          <w:b/>
          <w:sz w:val="28"/>
          <w:szCs w:val="28"/>
        </w:rPr>
        <w:t>Н.</w:t>
      </w:r>
      <w:r w:rsidR="00EC304D">
        <w:rPr>
          <w:b/>
          <w:sz w:val="28"/>
          <w:szCs w:val="28"/>
        </w:rPr>
        <w:t xml:space="preserve"> (МБОУ «Кировская гимназия» Лен. обл.)</w:t>
      </w:r>
    </w:p>
    <w:p w14:paraId="41D66A92" w14:textId="77777777" w:rsidR="00CC1380" w:rsidRPr="006C6B5D" w:rsidRDefault="00CC1380" w:rsidP="00CC1380">
      <w:pPr>
        <w:rPr>
          <w:b/>
          <w:sz w:val="28"/>
          <w:szCs w:val="28"/>
        </w:rPr>
      </w:pPr>
    </w:p>
    <w:p w14:paraId="59C32B92" w14:textId="19B56271" w:rsidR="00CC1380" w:rsidRPr="006C6B5D" w:rsidRDefault="00CC1380" w:rsidP="00CC1380">
      <w:pPr>
        <w:rPr>
          <w:sz w:val="28"/>
          <w:szCs w:val="28"/>
        </w:rPr>
      </w:pPr>
      <w:r w:rsidRPr="006C6B5D">
        <w:rPr>
          <w:b/>
          <w:sz w:val="28"/>
          <w:szCs w:val="28"/>
        </w:rPr>
        <w:t>Тема урока:</w:t>
      </w:r>
      <w:r w:rsidR="00A65CFD">
        <w:rPr>
          <w:b/>
          <w:sz w:val="28"/>
          <w:szCs w:val="28"/>
        </w:rPr>
        <w:t xml:space="preserve"> </w:t>
      </w:r>
      <w:r w:rsidR="007A21F0" w:rsidRPr="006C6B5D">
        <w:rPr>
          <w:sz w:val="28"/>
          <w:szCs w:val="28"/>
        </w:rPr>
        <w:t>«</w:t>
      </w:r>
      <w:r w:rsidR="001057D0">
        <w:rPr>
          <w:sz w:val="28"/>
          <w:szCs w:val="28"/>
        </w:rPr>
        <w:t>После бала</w:t>
      </w:r>
      <w:r w:rsidR="00427FB5">
        <w:rPr>
          <w:sz w:val="28"/>
          <w:szCs w:val="28"/>
        </w:rPr>
        <w:t>»</w:t>
      </w:r>
      <w:r w:rsidR="00471B2A">
        <w:rPr>
          <w:sz w:val="28"/>
          <w:szCs w:val="28"/>
        </w:rPr>
        <w:t xml:space="preserve">– </w:t>
      </w:r>
      <w:r w:rsidR="001057D0">
        <w:rPr>
          <w:sz w:val="28"/>
          <w:szCs w:val="28"/>
        </w:rPr>
        <w:t>проблематика и художественное своеобразие рассказа Л. Н. Толстого.</w:t>
      </w:r>
    </w:p>
    <w:p w14:paraId="2F6B5349" w14:textId="77777777" w:rsidR="00CC1380" w:rsidRPr="006C6B5D" w:rsidRDefault="00CC1380" w:rsidP="00CC1380">
      <w:pPr>
        <w:rPr>
          <w:b/>
          <w:sz w:val="28"/>
          <w:szCs w:val="28"/>
        </w:rPr>
      </w:pPr>
      <w:r w:rsidRPr="006C6B5D">
        <w:rPr>
          <w:b/>
          <w:sz w:val="28"/>
          <w:szCs w:val="28"/>
        </w:rPr>
        <w:t xml:space="preserve">Цели урока: </w:t>
      </w:r>
    </w:p>
    <w:p w14:paraId="4366E9CA" w14:textId="77777777" w:rsidR="006C6B5D" w:rsidRPr="006C6B5D" w:rsidRDefault="006C6B5D" w:rsidP="00CC1380">
      <w:pPr>
        <w:rPr>
          <w:sz w:val="28"/>
          <w:szCs w:val="28"/>
        </w:rPr>
      </w:pPr>
      <w:r w:rsidRPr="006C6B5D">
        <w:rPr>
          <w:sz w:val="28"/>
          <w:szCs w:val="28"/>
        </w:rPr>
        <w:t xml:space="preserve">1) </w:t>
      </w:r>
      <w:r w:rsidR="00336AFD">
        <w:rPr>
          <w:sz w:val="28"/>
          <w:szCs w:val="28"/>
        </w:rPr>
        <w:t>показать идейно-художественное своеобразие рассказа Л. Н. Толстого «После бала» и способы выражения авторской позиции</w:t>
      </w:r>
      <w:r w:rsidR="00E074CF">
        <w:rPr>
          <w:sz w:val="28"/>
          <w:szCs w:val="28"/>
        </w:rPr>
        <w:t>;</w:t>
      </w:r>
    </w:p>
    <w:p w14:paraId="5E23D527" w14:textId="77777777" w:rsidR="00CC1380" w:rsidRPr="006C6B5D" w:rsidRDefault="006C6B5D" w:rsidP="0036154D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CC1380" w:rsidRPr="006C6B5D">
        <w:rPr>
          <w:sz w:val="28"/>
          <w:szCs w:val="28"/>
        </w:rPr>
        <w:t>создать условия для закрепления и усо</w:t>
      </w:r>
      <w:r w:rsidR="0036154D">
        <w:rPr>
          <w:sz w:val="28"/>
          <w:szCs w:val="28"/>
        </w:rPr>
        <w:t xml:space="preserve">вершенствования умений по анализу </w:t>
      </w:r>
      <w:r w:rsidR="00336AFD">
        <w:rPr>
          <w:sz w:val="28"/>
          <w:szCs w:val="28"/>
        </w:rPr>
        <w:t xml:space="preserve">художественного </w:t>
      </w:r>
      <w:r w:rsidR="0036154D">
        <w:rPr>
          <w:sz w:val="28"/>
          <w:szCs w:val="28"/>
        </w:rPr>
        <w:t>текста</w:t>
      </w:r>
      <w:r w:rsidR="00CC1380" w:rsidRPr="006C6B5D">
        <w:rPr>
          <w:sz w:val="28"/>
          <w:szCs w:val="28"/>
        </w:rPr>
        <w:t>, способствовать осмыслению связей учебного материала и жизненных ситуаций;</w:t>
      </w:r>
    </w:p>
    <w:p w14:paraId="1FB53327" w14:textId="77777777" w:rsidR="00F26CEF" w:rsidRDefault="0036154D" w:rsidP="00F26CEF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F26CEF" w:rsidRPr="00F26CEF">
        <w:rPr>
          <w:sz w:val="28"/>
          <w:szCs w:val="28"/>
        </w:rPr>
        <w:t xml:space="preserve">развивать </w:t>
      </w:r>
      <w:r w:rsidR="00DC424E">
        <w:rPr>
          <w:sz w:val="28"/>
          <w:szCs w:val="28"/>
        </w:rPr>
        <w:t xml:space="preserve">навыки анализа </w:t>
      </w:r>
      <w:r w:rsidR="00336AFD">
        <w:rPr>
          <w:sz w:val="28"/>
          <w:szCs w:val="28"/>
        </w:rPr>
        <w:t>художественн</w:t>
      </w:r>
      <w:r w:rsidR="00DC424E">
        <w:rPr>
          <w:sz w:val="28"/>
          <w:szCs w:val="28"/>
        </w:rPr>
        <w:t xml:space="preserve">ого текста, </w:t>
      </w:r>
      <w:r w:rsidR="006A05A1">
        <w:rPr>
          <w:sz w:val="28"/>
          <w:szCs w:val="28"/>
        </w:rPr>
        <w:t>ассоциативное мышление</w:t>
      </w:r>
      <w:r w:rsidR="002E6FC7">
        <w:rPr>
          <w:sz w:val="28"/>
          <w:szCs w:val="28"/>
        </w:rPr>
        <w:t xml:space="preserve"> и воображение</w:t>
      </w:r>
      <w:r w:rsidR="006A05A1">
        <w:rPr>
          <w:sz w:val="28"/>
          <w:szCs w:val="28"/>
        </w:rPr>
        <w:t xml:space="preserve">; </w:t>
      </w:r>
      <w:r w:rsidR="00F26CEF" w:rsidRPr="00F26CEF">
        <w:rPr>
          <w:sz w:val="28"/>
          <w:szCs w:val="28"/>
        </w:rPr>
        <w:t xml:space="preserve">умение </w:t>
      </w:r>
      <w:r w:rsidR="00E074CF">
        <w:rPr>
          <w:sz w:val="28"/>
          <w:szCs w:val="28"/>
        </w:rPr>
        <w:t xml:space="preserve">сравнивать, </w:t>
      </w:r>
      <w:r w:rsidR="00F26CEF" w:rsidRPr="00F26CEF">
        <w:rPr>
          <w:sz w:val="28"/>
          <w:szCs w:val="28"/>
        </w:rPr>
        <w:t>обобщать, делать вы</w:t>
      </w:r>
      <w:r w:rsidR="004A6568">
        <w:rPr>
          <w:sz w:val="28"/>
          <w:szCs w:val="28"/>
        </w:rPr>
        <w:t xml:space="preserve">воды; </w:t>
      </w:r>
      <w:r w:rsidR="00DC424E">
        <w:rPr>
          <w:sz w:val="28"/>
          <w:szCs w:val="28"/>
        </w:rPr>
        <w:t>созд</w:t>
      </w:r>
      <w:r w:rsidR="006A05A1">
        <w:rPr>
          <w:sz w:val="28"/>
          <w:szCs w:val="28"/>
        </w:rPr>
        <w:t>а</w:t>
      </w:r>
      <w:r w:rsidR="00DC424E">
        <w:rPr>
          <w:sz w:val="28"/>
          <w:szCs w:val="28"/>
        </w:rPr>
        <w:t>вать собственное высказывание</w:t>
      </w:r>
      <w:r w:rsidR="006A05A1">
        <w:rPr>
          <w:sz w:val="28"/>
          <w:szCs w:val="28"/>
        </w:rPr>
        <w:t>;</w:t>
      </w:r>
      <w:r w:rsidR="00336AFD">
        <w:rPr>
          <w:sz w:val="28"/>
          <w:szCs w:val="28"/>
        </w:rPr>
        <w:t xml:space="preserve"> </w:t>
      </w:r>
      <w:r w:rsidR="00F26CEF">
        <w:rPr>
          <w:sz w:val="28"/>
          <w:szCs w:val="28"/>
        </w:rPr>
        <w:t>обогащать словарный запас;</w:t>
      </w:r>
    </w:p>
    <w:p w14:paraId="05782DEC" w14:textId="77777777" w:rsidR="00893846" w:rsidRPr="006C6B5D" w:rsidRDefault="00F26CEF" w:rsidP="0036154D">
      <w:pPr>
        <w:rPr>
          <w:sz w:val="28"/>
          <w:szCs w:val="28"/>
        </w:rPr>
      </w:pPr>
      <w:r>
        <w:rPr>
          <w:sz w:val="28"/>
          <w:szCs w:val="28"/>
        </w:rPr>
        <w:t>4)воспитывать нравственные качества</w:t>
      </w:r>
      <w:r w:rsidR="00E074CF">
        <w:rPr>
          <w:sz w:val="28"/>
          <w:szCs w:val="28"/>
        </w:rPr>
        <w:t xml:space="preserve"> – милосердие, доброту</w:t>
      </w:r>
      <w:r>
        <w:rPr>
          <w:sz w:val="28"/>
          <w:szCs w:val="28"/>
        </w:rPr>
        <w:t>, гражданскую позицию, формировать умение давать явлениям нравственную оценку.</w:t>
      </w:r>
    </w:p>
    <w:p w14:paraId="6E866689" w14:textId="77777777" w:rsidR="0026136E" w:rsidRPr="006C6B5D" w:rsidRDefault="00893846" w:rsidP="00893846">
      <w:pPr>
        <w:rPr>
          <w:b/>
          <w:sz w:val="28"/>
          <w:szCs w:val="28"/>
        </w:rPr>
      </w:pPr>
      <w:r w:rsidRPr="006C6B5D">
        <w:rPr>
          <w:b/>
          <w:sz w:val="28"/>
          <w:szCs w:val="28"/>
        </w:rPr>
        <w:t>Планируемые образовательные результаты урока:</w:t>
      </w:r>
    </w:p>
    <w:p w14:paraId="351891A1" w14:textId="77777777" w:rsidR="00893846" w:rsidRPr="006A05A1" w:rsidRDefault="00893846" w:rsidP="00893846">
      <w:pPr>
        <w:rPr>
          <w:sz w:val="28"/>
          <w:szCs w:val="28"/>
        </w:rPr>
      </w:pPr>
      <w:r w:rsidRPr="002E6FC7">
        <w:rPr>
          <w:i/>
          <w:sz w:val="28"/>
          <w:szCs w:val="28"/>
        </w:rPr>
        <w:t>Предметные</w:t>
      </w:r>
      <w:r w:rsidRPr="006A05A1">
        <w:rPr>
          <w:sz w:val="28"/>
          <w:szCs w:val="28"/>
        </w:rPr>
        <w:t>:</w:t>
      </w:r>
      <w:r w:rsidR="00E074CF">
        <w:rPr>
          <w:sz w:val="28"/>
          <w:szCs w:val="28"/>
        </w:rPr>
        <w:t xml:space="preserve"> формулируют проблемы, дают характеристику героям, определяют роль антитезы как главного композиционного приёма, понимают позицию автора и способы её выражения;</w:t>
      </w:r>
    </w:p>
    <w:p w14:paraId="0A978AB5" w14:textId="77777777" w:rsidR="00E13FF8" w:rsidRPr="006A05A1" w:rsidRDefault="00893846" w:rsidP="00893846">
      <w:pPr>
        <w:rPr>
          <w:sz w:val="28"/>
          <w:szCs w:val="28"/>
        </w:rPr>
      </w:pPr>
      <w:r w:rsidRPr="002E6FC7">
        <w:rPr>
          <w:i/>
          <w:sz w:val="28"/>
          <w:szCs w:val="28"/>
        </w:rPr>
        <w:t>Метапредметные</w:t>
      </w:r>
      <w:r w:rsidRPr="006A05A1">
        <w:rPr>
          <w:sz w:val="28"/>
          <w:szCs w:val="28"/>
        </w:rPr>
        <w:t>:</w:t>
      </w:r>
      <w:r w:rsidR="00336AFD">
        <w:rPr>
          <w:sz w:val="28"/>
          <w:szCs w:val="28"/>
        </w:rPr>
        <w:t xml:space="preserve"> </w:t>
      </w:r>
      <w:r w:rsidR="00E074CF">
        <w:rPr>
          <w:sz w:val="28"/>
          <w:szCs w:val="28"/>
        </w:rPr>
        <w:t xml:space="preserve">могут </w:t>
      </w:r>
      <w:r w:rsidR="002E6FC7">
        <w:rPr>
          <w:sz w:val="28"/>
          <w:szCs w:val="28"/>
        </w:rPr>
        <w:t>осуществлять творческий подход</w:t>
      </w:r>
      <w:r w:rsidR="006E6A0E" w:rsidRPr="006A05A1">
        <w:rPr>
          <w:sz w:val="28"/>
          <w:szCs w:val="28"/>
        </w:rPr>
        <w:t>, проводить аналогию</w:t>
      </w:r>
      <w:r w:rsidR="00AB373B">
        <w:rPr>
          <w:sz w:val="28"/>
          <w:szCs w:val="28"/>
        </w:rPr>
        <w:t>, сравнивать</w:t>
      </w:r>
      <w:r w:rsidR="006E6A0E" w:rsidRPr="006A05A1">
        <w:rPr>
          <w:sz w:val="28"/>
          <w:szCs w:val="28"/>
        </w:rPr>
        <w:t>, высказывать свою точку зрения и аргументировать</w:t>
      </w:r>
      <w:r w:rsidR="00B13B51" w:rsidRPr="006A05A1">
        <w:rPr>
          <w:sz w:val="28"/>
          <w:szCs w:val="28"/>
        </w:rPr>
        <w:t xml:space="preserve"> её, участвовать в обсуждении.</w:t>
      </w:r>
    </w:p>
    <w:p w14:paraId="72B10496" w14:textId="77777777" w:rsidR="00E13FF8" w:rsidRPr="006A05A1" w:rsidRDefault="00893846" w:rsidP="00893846">
      <w:pPr>
        <w:rPr>
          <w:sz w:val="28"/>
          <w:szCs w:val="28"/>
        </w:rPr>
      </w:pPr>
      <w:r w:rsidRPr="002E6FC7">
        <w:rPr>
          <w:i/>
          <w:sz w:val="28"/>
          <w:szCs w:val="28"/>
        </w:rPr>
        <w:t>Личностные</w:t>
      </w:r>
      <w:r w:rsidRPr="006A05A1">
        <w:rPr>
          <w:sz w:val="28"/>
          <w:szCs w:val="28"/>
        </w:rPr>
        <w:t>:</w:t>
      </w:r>
      <w:r w:rsidR="00336AFD">
        <w:rPr>
          <w:sz w:val="28"/>
          <w:szCs w:val="28"/>
        </w:rPr>
        <w:t xml:space="preserve"> </w:t>
      </w:r>
      <w:r w:rsidR="00E074CF">
        <w:rPr>
          <w:sz w:val="28"/>
          <w:szCs w:val="28"/>
        </w:rPr>
        <w:t xml:space="preserve">воспринимают  текст, осознают </w:t>
      </w:r>
      <w:r w:rsidR="00B13B51" w:rsidRPr="006A05A1">
        <w:rPr>
          <w:sz w:val="28"/>
          <w:szCs w:val="28"/>
        </w:rPr>
        <w:t xml:space="preserve"> значимость</w:t>
      </w:r>
      <w:r w:rsidR="00AB373B">
        <w:rPr>
          <w:sz w:val="28"/>
          <w:szCs w:val="28"/>
        </w:rPr>
        <w:t xml:space="preserve"> эмоциональной составляющей</w:t>
      </w:r>
      <w:r w:rsidR="00B13B51" w:rsidRPr="006A05A1">
        <w:rPr>
          <w:sz w:val="28"/>
          <w:szCs w:val="28"/>
        </w:rPr>
        <w:t xml:space="preserve">, </w:t>
      </w:r>
      <w:r w:rsidR="00E074CF">
        <w:rPr>
          <w:sz w:val="28"/>
          <w:szCs w:val="28"/>
        </w:rPr>
        <w:t>умеют</w:t>
      </w:r>
      <w:r w:rsidR="004A6568">
        <w:rPr>
          <w:sz w:val="28"/>
          <w:szCs w:val="28"/>
        </w:rPr>
        <w:t xml:space="preserve"> выразить свои эмоции.</w:t>
      </w:r>
    </w:p>
    <w:p w14:paraId="0C09EF99" w14:textId="77777777" w:rsidR="006A05A1" w:rsidRDefault="00893846" w:rsidP="00893846">
      <w:pPr>
        <w:rPr>
          <w:sz w:val="28"/>
          <w:szCs w:val="28"/>
        </w:rPr>
      </w:pPr>
      <w:r w:rsidRPr="00E13FF8">
        <w:rPr>
          <w:b/>
          <w:sz w:val="28"/>
          <w:szCs w:val="28"/>
        </w:rPr>
        <w:t xml:space="preserve">Тип урока: </w:t>
      </w:r>
      <w:r w:rsidR="006A05A1">
        <w:rPr>
          <w:sz w:val="28"/>
          <w:szCs w:val="28"/>
        </w:rPr>
        <w:t>комбинированный.</w:t>
      </w:r>
    </w:p>
    <w:p w14:paraId="743972DB" w14:textId="77777777" w:rsidR="00E13FF8" w:rsidRPr="00E13FF8" w:rsidRDefault="00893846" w:rsidP="00893846">
      <w:pPr>
        <w:rPr>
          <w:b/>
          <w:sz w:val="28"/>
          <w:szCs w:val="28"/>
        </w:rPr>
      </w:pPr>
      <w:r w:rsidRPr="00E13FF8">
        <w:rPr>
          <w:b/>
          <w:sz w:val="28"/>
          <w:szCs w:val="28"/>
        </w:rPr>
        <w:t xml:space="preserve">Методы обучения: </w:t>
      </w:r>
      <w:r w:rsidR="00FB3AAA" w:rsidRPr="00FB3AAA">
        <w:rPr>
          <w:sz w:val="28"/>
          <w:szCs w:val="28"/>
        </w:rPr>
        <w:t xml:space="preserve">беседа, </w:t>
      </w:r>
      <w:r w:rsidR="00FB3AAA">
        <w:rPr>
          <w:sz w:val="28"/>
          <w:szCs w:val="28"/>
        </w:rPr>
        <w:t xml:space="preserve">упражнения по анализу текста, </w:t>
      </w:r>
      <w:r w:rsidR="006A05A1">
        <w:rPr>
          <w:sz w:val="28"/>
          <w:szCs w:val="28"/>
        </w:rPr>
        <w:t>создание собственного высказывания.</w:t>
      </w:r>
    </w:p>
    <w:p w14:paraId="5AF83730" w14:textId="77777777" w:rsidR="0026136E" w:rsidRDefault="00893846" w:rsidP="006A05A1">
      <w:pPr>
        <w:rPr>
          <w:b/>
          <w:sz w:val="36"/>
          <w:szCs w:val="36"/>
        </w:rPr>
      </w:pPr>
      <w:r w:rsidRPr="00E13FF8">
        <w:rPr>
          <w:b/>
          <w:sz w:val="28"/>
          <w:szCs w:val="28"/>
        </w:rPr>
        <w:t>Средства обучения</w:t>
      </w:r>
      <w:r w:rsidRPr="00E13FF8">
        <w:rPr>
          <w:sz w:val="28"/>
          <w:szCs w:val="28"/>
        </w:rPr>
        <w:t>:</w:t>
      </w:r>
      <w:r w:rsidR="00E13FF8" w:rsidRPr="00E13FF8">
        <w:rPr>
          <w:sz w:val="28"/>
          <w:szCs w:val="28"/>
        </w:rPr>
        <w:t xml:space="preserve"> мультимедийный проектор, презентация, </w:t>
      </w:r>
      <w:r w:rsidR="006A05A1">
        <w:rPr>
          <w:sz w:val="28"/>
          <w:szCs w:val="28"/>
        </w:rPr>
        <w:t xml:space="preserve">текст </w:t>
      </w:r>
      <w:r w:rsidR="00336AFD">
        <w:rPr>
          <w:sz w:val="28"/>
          <w:szCs w:val="28"/>
        </w:rPr>
        <w:t>рассказа Л. Н.</w:t>
      </w:r>
      <w:r w:rsidR="001057D0">
        <w:rPr>
          <w:sz w:val="28"/>
          <w:szCs w:val="28"/>
        </w:rPr>
        <w:t xml:space="preserve"> Толстого – учебник.</w:t>
      </w:r>
    </w:p>
    <w:p w14:paraId="7F6A218C" w14:textId="77777777" w:rsidR="0026136E" w:rsidRDefault="0026136E" w:rsidP="00304388">
      <w:pPr>
        <w:jc w:val="center"/>
        <w:rPr>
          <w:b/>
          <w:sz w:val="36"/>
          <w:szCs w:val="36"/>
        </w:rPr>
      </w:pPr>
    </w:p>
    <w:p w14:paraId="2595F464" w14:textId="77777777" w:rsidR="00FB3AAA" w:rsidRDefault="00FB3AAA" w:rsidP="00304388">
      <w:pPr>
        <w:jc w:val="center"/>
        <w:rPr>
          <w:b/>
          <w:sz w:val="28"/>
          <w:szCs w:val="28"/>
        </w:rPr>
      </w:pPr>
    </w:p>
    <w:p w14:paraId="04CD75FA" w14:textId="77777777" w:rsidR="004A6568" w:rsidRDefault="004A6568" w:rsidP="00304388">
      <w:pPr>
        <w:jc w:val="center"/>
        <w:rPr>
          <w:b/>
          <w:sz w:val="28"/>
          <w:szCs w:val="28"/>
        </w:rPr>
      </w:pPr>
    </w:p>
    <w:p w14:paraId="59339C89" w14:textId="77777777" w:rsidR="00360268" w:rsidRDefault="00360268" w:rsidP="00304388">
      <w:pPr>
        <w:jc w:val="center"/>
        <w:rPr>
          <w:b/>
          <w:sz w:val="28"/>
          <w:szCs w:val="28"/>
        </w:rPr>
      </w:pPr>
    </w:p>
    <w:p w14:paraId="2C090DC3" w14:textId="77777777" w:rsidR="00E13FF8" w:rsidRDefault="00E13FF8" w:rsidP="00304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</w:t>
      </w:r>
      <w:r w:rsidRPr="00E13FF8">
        <w:rPr>
          <w:b/>
          <w:sz w:val="28"/>
          <w:szCs w:val="28"/>
        </w:rPr>
        <w:t>од урока</w:t>
      </w:r>
      <w:r>
        <w:rPr>
          <w:b/>
          <w:sz w:val="28"/>
          <w:szCs w:val="28"/>
        </w:rPr>
        <w:t>:</w:t>
      </w:r>
    </w:p>
    <w:p w14:paraId="7261AB15" w14:textId="77777777" w:rsidR="00E13FF8" w:rsidRPr="00E13FF8" w:rsidRDefault="00E13FF8" w:rsidP="003043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39"/>
        <w:gridCol w:w="2976"/>
        <w:gridCol w:w="2694"/>
        <w:gridCol w:w="3260"/>
        <w:gridCol w:w="1353"/>
      </w:tblGrid>
      <w:tr w:rsidR="00C25F0A" w:rsidRPr="00904375" w14:paraId="5B940209" w14:textId="77777777" w:rsidTr="006153DD">
        <w:tc>
          <w:tcPr>
            <w:tcW w:w="2464" w:type="dxa"/>
          </w:tcPr>
          <w:p w14:paraId="27ED3C24" w14:textId="77777777" w:rsidR="00E13FF8" w:rsidRPr="00FB3AAA" w:rsidRDefault="00E13FF8" w:rsidP="00E13FF8">
            <w:pPr>
              <w:rPr>
                <w:rFonts w:cs="Calibri"/>
                <w:b/>
                <w:sz w:val="24"/>
                <w:szCs w:val="24"/>
              </w:rPr>
            </w:pPr>
            <w:r w:rsidRPr="00FB3AAA">
              <w:rPr>
                <w:rFonts w:cs="Calibri"/>
                <w:b/>
                <w:sz w:val="24"/>
                <w:szCs w:val="24"/>
              </w:rPr>
              <w:t>Этап урока</w:t>
            </w:r>
          </w:p>
        </w:tc>
        <w:tc>
          <w:tcPr>
            <w:tcW w:w="2039" w:type="dxa"/>
          </w:tcPr>
          <w:p w14:paraId="53290020" w14:textId="77777777" w:rsidR="00E13FF8" w:rsidRPr="00FB3AAA" w:rsidRDefault="00E13FF8" w:rsidP="00FB3AA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B3AAA">
              <w:rPr>
                <w:rFonts w:cs="Calibri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2976" w:type="dxa"/>
          </w:tcPr>
          <w:p w14:paraId="66F6BDAA" w14:textId="77777777" w:rsidR="00E13FF8" w:rsidRPr="00FB3AAA" w:rsidRDefault="00E13FF8" w:rsidP="00FB3AA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B3AAA">
              <w:rPr>
                <w:rFonts w:cs="Calibri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4" w:type="dxa"/>
          </w:tcPr>
          <w:p w14:paraId="22D70E22" w14:textId="77777777" w:rsidR="00E13FF8" w:rsidRPr="00FB3AAA" w:rsidRDefault="00E13FF8" w:rsidP="00FB3AA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B3AAA">
              <w:rPr>
                <w:rFonts w:cs="Calibri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260" w:type="dxa"/>
          </w:tcPr>
          <w:p w14:paraId="2F45ECFE" w14:textId="77777777" w:rsidR="00E13FF8" w:rsidRPr="00FB3AAA" w:rsidRDefault="00E13FF8" w:rsidP="00FB3AA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B3AAA">
              <w:rPr>
                <w:rFonts w:cs="Calibri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353" w:type="dxa"/>
          </w:tcPr>
          <w:p w14:paraId="28A1A06B" w14:textId="77777777" w:rsidR="00E13FF8" w:rsidRPr="00FB3AAA" w:rsidRDefault="00E13FF8" w:rsidP="00FB3AA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B3AAA">
              <w:rPr>
                <w:rFonts w:cs="Calibri"/>
                <w:b/>
                <w:sz w:val="24"/>
                <w:szCs w:val="24"/>
              </w:rPr>
              <w:t>Методы оценки</w:t>
            </w:r>
            <w:r w:rsidR="0082372B" w:rsidRPr="00FB3AAA">
              <w:rPr>
                <w:rFonts w:cs="Calibri"/>
                <w:b/>
                <w:sz w:val="24"/>
                <w:szCs w:val="24"/>
              </w:rPr>
              <w:t xml:space="preserve">, </w:t>
            </w:r>
            <w:r w:rsidRPr="00FB3AAA">
              <w:rPr>
                <w:rFonts w:cs="Calibri"/>
                <w:b/>
                <w:sz w:val="24"/>
                <w:szCs w:val="24"/>
              </w:rPr>
              <w:t>самооценки</w:t>
            </w:r>
          </w:p>
        </w:tc>
      </w:tr>
      <w:tr w:rsidR="00C25F0A" w:rsidRPr="004E0170" w14:paraId="76B25E98" w14:textId="77777777" w:rsidTr="006153DD">
        <w:tc>
          <w:tcPr>
            <w:tcW w:w="2464" w:type="dxa"/>
          </w:tcPr>
          <w:p w14:paraId="581EF2F4" w14:textId="77777777" w:rsidR="00E13FF8" w:rsidRPr="004E0170" w:rsidRDefault="00D251D8" w:rsidP="00D251D8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1.Организационный</w:t>
            </w:r>
          </w:p>
        </w:tc>
        <w:tc>
          <w:tcPr>
            <w:tcW w:w="2039" w:type="dxa"/>
          </w:tcPr>
          <w:p w14:paraId="365B52C2" w14:textId="77777777" w:rsidR="00E13FF8" w:rsidRPr="004E0170" w:rsidRDefault="00E13FF8" w:rsidP="00FB3A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882A754" w14:textId="77777777" w:rsidR="00D251D8" w:rsidRPr="004E0170" w:rsidRDefault="00D251D8" w:rsidP="00C25F0A">
            <w:pPr>
              <w:rPr>
                <w:b/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Пр</w:t>
            </w:r>
            <w:r w:rsidR="00C25F0A" w:rsidRPr="004E0170">
              <w:rPr>
                <w:sz w:val="24"/>
                <w:szCs w:val="24"/>
              </w:rPr>
              <w:t>и</w:t>
            </w:r>
            <w:r w:rsidR="004A6568" w:rsidRPr="004E0170">
              <w:rPr>
                <w:sz w:val="24"/>
                <w:szCs w:val="24"/>
              </w:rPr>
              <w:t xml:space="preserve">ветствует учащихся. Предлагает </w:t>
            </w:r>
            <w:r w:rsidR="00C25F0A" w:rsidRPr="004E0170">
              <w:rPr>
                <w:sz w:val="24"/>
                <w:szCs w:val="24"/>
              </w:rPr>
              <w:t>убедиться в готовности к уроку.</w:t>
            </w:r>
          </w:p>
        </w:tc>
        <w:tc>
          <w:tcPr>
            <w:tcW w:w="2694" w:type="dxa"/>
          </w:tcPr>
          <w:p w14:paraId="775A2CF6" w14:textId="77777777" w:rsidR="00E13FF8" w:rsidRPr="004E0170" w:rsidRDefault="00646201" w:rsidP="00646201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Приветствуют учителя, проверяют наличие на партах необ</w:t>
            </w:r>
            <w:r w:rsidR="00C25F0A" w:rsidRPr="004E0170">
              <w:rPr>
                <w:sz w:val="24"/>
                <w:szCs w:val="24"/>
              </w:rPr>
              <w:t>ходимых учебных принадлежностей.</w:t>
            </w:r>
          </w:p>
          <w:p w14:paraId="597BC556" w14:textId="77777777" w:rsidR="00646201" w:rsidRPr="004E0170" w:rsidRDefault="00646201" w:rsidP="0064620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4E6AB3" w14:textId="77777777" w:rsidR="00E13FF8" w:rsidRPr="004E0170" w:rsidRDefault="00646201" w:rsidP="0082372B">
            <w:pPr>
              <w:rPr>
                <w:sz w:val="24"/>
                <w:szCs w:val="24"/>
              </w:rPr>
            </w:pPr>
            <w:r w:rsidRPr="004E0170">
              <w:rPr>
                <w:i/>
                <w:sz w:val="24"/>
                <w:szCs w:val="24"/>
              </w:rPr>
              <w:t>Личностные:</w:t>
            </w:r>
            <w:r w:rsidRPr="004E0170">
              <w:rPr>
                <w:sz w:val="24"/>
                <w:szCs w:val="24"/>
              </w:rPr>
              <w:t xml:space="preserve"> положительное отношение к учению, умение выделять нравственный аспект</w:t>
            </w:r>
            <w:r w:rsidR="0082372B" w:rsidRPr="004E0170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1353" w:type="dxa"/>
          </w:tcPr>
          <w:p w14:paraId="67605BE5" w14:textId="77777777" w:rsidR="00E13FF8" w:rsidRPr="004E0170" w:rsidRDefault="00E13FF8" w:rsidP="00FB3A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F0A" w:rsidRPr="004E0170" w14:paraId="167FC587" w14:textId="77777777" w:rsidTr="006153DD">
        <w:tc>
          <w:tcPr>
            <w:tcW w:w="2464" w:type="dxa"/>
          </w:tcPr>
          <w:p w14:paraId="33E3D778" w14:textId="77777777" w:rsidR="00E36AB7" w:rsidRPr="004E0170" w:rsidRDefault="0082372B" w:rsidP="0082372B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2. Мотивация к учебной деятельности. </w:t>
            </w:r>
            <w:r w:rsidR="00E36AB7" w:rsidRPr="004E0170">
              <w:rPr>
                <w:sz w:val="24"/>
                <w:szCs w:val="24"/>
              </w:rPr>
              <w:t>Целеполагание.</w:t>
            </w:r>
          </w:p>
          <w:p w14:paraId="46CDDFF3" w14:textId="77777777" w:rsidR="00E13FF8" w:rsidRPr="004E0170" w:rsidRDefault="0082372B" w:rsidP="0082372B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Формулирование темы и целей урока.</w:t>
            </w:r>
            <w:r w:rsidR="0088176D">
              <w:rPr>
                <w:sz w:val="24"/>
                <w:szCs w:val="24"/>
              </w:rPr>
              <w:t xml:space="preserve"> Создание благоприятной для восприятия атмосферы.</w:t>
            </w:r>
          </w:p>
        </w:tc>
        <w:tc>
          <w:tcPr>
            <w:tcW w:w="2039" w:type="dxa"/>
          </w:tcPr>
          <w:p w14:paraId="63154072" w14:textId="77777777" w:rsidR="00E13FF8" w:rsidRPr="004E0170" w:rsidRDefault="00E36AB7" w:rsidP="00E36AB7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Беседа.</w:t>
            </w:r>
          </w:p>
        </w:tc>
        <w:tc>
          <w:tcPr>
            <w:tcW w:w="2976" w:type="dxa"/>
          </w:tcPr>
          <w:p w14:paraId="41564715" w14:textId="77777777" w:rsidR="00E36AB7" w:rsidRDefault="004A6568" w:rsidP="00E36AB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Просит </w:t>
            </w:r>
            <w:r w:rsidR="001057D0">
              <w:rPr>
                <w:sz w:val="24"/>
                <w:szCs w:val="24"/>
              </w:rPr>
              <w:t>задать вопросы по прочитанн</w:t>
            </w:r>
            <w:r w:rsidR="004C4B9E">
              <w:rPr>
                <w:sz w:val="24"/>
                <w:szCs w:val="24"/>
              </w:rPr>
              <w:t>о</w:t>
            </w:r>
            <w:r w:rsidR="001057D0">
              <w:rPr>
                <w:sz w:val="24"/>
                <w:szCs w:val="24"/>
              </w:rPr>
              <w:t>му тексту</w:t>
            </w:r>
            <w:r w:rsidR="004C4B9E">
              <w:rPr>
                <w:sz w:val="24"/>
                <w:szCs w:val="24"/>
              </w:rPr>
              <w:t>, определить характер вопросов (нравственные, социальные, философские) – проблем. Легко ли на них найти ответ?</w:t>
            </w:r>
          </w:p>
          <w:p w14:paraId="25F1B929" w14:textId="77777777" w:rsidR="004C4B9E" w:rsidRPr="00A33C0A" w:rsidRDefault="004C4B9E" w:rsidP="00E36AB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инает слова Чехова о том, что художественная литература не даёт ответов, её задача – ставить вопросы.</w:t>
            </w:r>
          </w:p>
          <w:p w14:paraId="45592D24" w14:textId="77777777" w:rsidR="0082372B" w:rsidRPr="004E0170" w:rsidRDefault="00E36AB7" w:rsidP="00E36AB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Постановка задач на урок. </w:t>
            </w:r>
            <w:r w:rsidRPr="004E0170">
              <w:rPr>
                <w:sz w:val="24"/>
                <w:szCs w:val="24"/>
              </w:rPr>
              <w:br/>
            </w:r>
            <w:r w:rsidRPr="004E0170">
              <w:rPr>
                <w:sz w:val="24"/>
                <w:szCs w:val="24"/>
              </w:rPr>
              <w:br/>
              <w:t xml:space="preserve">Определение личных задач и целей учащихся на </w:t>
            </w:r>
            <w:r w:rsidRPr="004E0170">
              <w:rPr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2694" w:type="dxa"/>
          </w:tcPr>
          <w:p w14:paraId="0925905A" w14:textId="77777777" w:rsidR="00205E64" w:rsidRDefault="00205E64" w:rsidP="00E36AB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ушают стих-е, </w:t>
            </w:r>
            <w:r w:rsidR="004C4B9E">
              <w:rPr>
                <w:sz w:val="24"/>
                <w:szCs w:val="24"/>
              </w:rPr>
              <w:t xml:space="preserve">задают свои вопросы и формулируют проблемы, </w:t>
            </w:r>
            <w:r>
              <w:rPr>
                <w:sz w:val="24"/>
                <w:szCs w:val="24"/>
              </w:rPr>
              <w:t xml:space="preserve">размышляют </w:t>
            </w:r>
            <w:r w:rsidR="00845C81">
              <w:rPr>
                <w:sz w:val="24"/>
                <w:szCs w:val="24"/>
              </w:rPr>
              <w:t>над словами</w:t>
            </w:r>
            <w:r w:rsidR="004C4B9E">
              <w:rPr>
                <w:sz w:val="24"/>
                <w:szCs w:val="24"/>
              </w:rPr>
              <w:t xml:space="preserve"> Чехова.</w:t>
            </w:r>
          </w:p>
          <w:p w14:paraId="011F911C" w14:textId="77777777" w:rsidR="004C4B9E" w:rsidRDefault="004C4B9E" w:rsidP="00E36AB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330E8C6E" w14:textId="77777777" w:rsidR="004C4B9E" w:rsidRDefault="004C4B9E" w:rsidP="00E36AB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502E26B6" w14:textId="77777777" w:rsidR="004C4B9E" w:rsidRDefault="004C4B9E" w:rsidP="00E36AB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158FF5CA" w14:textId="77777777" w:rsidR="00E36AB7" w:rsidRDefault="003A34E7" w:rsidP="00E36AB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Формулируют тему. </w:t>
            </w:r>
            <w:r w:rsidR="00E36AB7" w:rsidRPr="004E0170">
              <w:rPr>
                <w:sz w:val="24"/>
                <w:szCs w:val="24"/>
              </w:rPr>
              <w:t xml:space="preserve">Запись в тетрадь. </w:t>
            </w:r>
          </w:p>
          <w:p w14:paraId="4ED50420" w14:textId="77777777" w:rsidR="003A34E7" w:rsidRPr="004E0170" w:rsidRDefault="003A34E7" w:rsidP="003A34E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5D0C0CE0" w14:textId="77777777" w:rsidR="00961742" w:rsidRPr="004E0170" w:rsidRDefault="00961742" w:rsidP="0082372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56D1A1" w14:textId="77777777" w:rsidR="00E36AB7" w:rsidRPr="004E0170" w:rsidRDefault="00E36AB7" w:rsidP="00E36AB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0170">
              <w:rPr>
                <w:b/>
                <w:bCs/>
                <w:i/>
                <w:iCs/>
                <w:sz w:val="24"/>
                <w:szCs w:val="24"/>
              </w:rPr>
              <w:t>1) Регулятивные:</w:t>
            </w:r>
          </w:p>
          <w:p w14:paraId="47B4E8AD" w14:textId="77777777" w:rsidR="00E36AB7" w:rsidRPr="004E0170" w:rsidRDefault="00E36AB7" w:rsidP="00E36AB7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- целеполагание как постановка учебной задачи,</w:t>
            </w:r>
          </w:p>
          <w:p w14:paraId="024F10DD" w14:textId="77777777" w:rsidR="00E36AB7" w:rsidRPr="004E0170" w:rsidRDefault="00E36AB7" w:rsidP="00E36AB7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- планирование,</w:t>
            </w:r>
          </w:p>
          <w:p w14:paraId="2E46A3DC" w14:textId="77777777" w:rsidR="00E36AB7" w:rsidRPr="004E0170" w:rsidRDefault="00E36AB7" w:rsidP="00E36AB7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- прогнозирование.</w:t>
            </w:r>
          </w:p>
          <w:p w14:paraId="670903E4" w14:textId="77777777" w:rsidR="00E36AB7" w:rsidRPr="004E0170" w:rsidRDefault="00E36AB7" w:rsidP="00E36AB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0170">
              <w:rPr>
                <w:b/>
                <w:bCs/>
                <w:i/>
                <w:iCs/>
                <w:sz w:val="24"/>
                <w:szCs w:val="24"/>
              </w:rPr>
              <w:t>2) Коммуник</w:t>
            </w:r>
            <w:r w:rsidR="00AB596E" w:rsidRPr="004E0170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4E0170">
              <w:rPr>
                <w:b/>
                <w:bCs/>
                <w:i/>
                <w:iCs/>
                <w:sz w:val="24"/>
                <w:szCs w:val="24"/>
              </w:rPr>
              <w:t>тивные:</w:t>
            </w:r>
          </w:p>
          <w:p w14:paraId="5FE731EB" w14:textId="77777777" w:rsidR="00E36AB7" w:rsidRPr="004E0170" w:rsidRDefault="00E36AB7" w:rsidP="00E36AB7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- умение структурировать знания, умение осознанно и произвольно строить речевые высказывания.</w:t>
            </w:r>
          </w:p>
          <w:p w14:paraId="4372FA62" w14:textId="77777777" w:rsidR="00E36AB7" w:rsidRPr="004E0170" w:rsidRDefault="00E36AB7" w:rsidP="00E36AB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0170">
              <w:rPr>
                <w:b/>
                <w:bCs/>
                <w:i/>
                <w:iCs/>
                <w:sz w:val="24"/>
                <w:szCs w:val="24"/>
              </w:rPr>
              <w:t>2) Познавательные:</w:t>
            </w:r>
          </w:p>
          <w:p w14:paraId="2CFC5EAA" w14:textId="77777777" w:rsidR="00E36AB7" w:rsidRPr="004E0170" w:rsidRDefault="00E36AB7" w:rsidP="00E36AB7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Моделирование,</w:t>
            </w:r>
          </w:p>
          <w:p w14:paraId="68C86A29" w14:textId="77777777" w:rsidR="00961742" w:rsidRPr="004E0170" w:rsidRDefault="00E36AB7" w:rsidP="00E36AB7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выбор наиболее эффективных способов решения задач</w:t>
            </w:r>
          </w:p>
        </w:tc>
        <w:tc>
          <w:tcPr>
            <w:tcW w:w="1353" w:type="dxa"/>
          </w:tcPr>
          <w:p w14:paraId="6B9D8EE5" w14:textId="77777777" w:rsidR="00E13FF8" w:rsidRPr="004E0170" w:rsidRDefault="00E13FF8" w:rsidP="00FB3A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F0A" w:rsidRPr="004E0170" w14:paraId="6579BB57" w14:textId="77777777" w:rsidTr="006153DD">
        <w:tc>
          <w:tcPr>
            <w:tcW w:w="2464" w:type="dxa"/>
          </w:tcPr>
          <w:p w14:paraId="3EC999E5" w14:textId="77777777" w:rsidR="00E13FF8" w:rsidRPr="004E0170" w:rsidRDefault="008F0A80" w:rsidP="008F0A80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3. Актуализация опорных знаний</w:t>
            </w:r>
            <w:r w:rsidR="00E85523" w:rsidRPr="004E0170"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14:paraId="5721B577" w14:textId="77777777" w:rsidR="00E13FF8" w:rsidRPr="004E0170" w:rsidRDefault="00176E70" w:rsidP="00E36AB7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Беседа.</w:t>
            </w:r>
          </w:p>
        </w:tc>
        <w:tc>
          <w:tcPr>
            <w:tcW w:w="2976" w:type="dxa"/>
          </w:tcPr>
          <w:p w14:paraId="433B76D0" w14:textId="77777777" w:rsidR="00904375" w:rsidRPr="004E0170" w:rsidRDefault="00176E70" w:rsidP="008F0A80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Беседа по </w:t>
            </w:r>
            <w:r w:rsidR="003A34E7" w:rsidRPr="004E0170">
              <w:rPr>
                <w:sz w:val="24"/>
                <w:szCs w:val="24"/>
              </w:rPr>
              <w:t xml:space="preserve">домашнему заданию. Проверка. </w:t>
            </w:r>
          </w:p>
          <w:p w14:paraId="5B49E892" w14:textId="77777777" w:rsidR="001C7743" w:rsidRDefault="003A34E7" w:rsidP="008F0A80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Задаёт вопросы, комментирует ответы, корректирует</w:t>
            </w:r>
            <w:r w:rsidR="00654C2F" w:rsidRPr="004E0170">
              <w:rPr>
                <w:sz w:val="24"/>
                <w:szCs w:val="24"/>
              </w:rPr>
              <w:t>.</w:t>
            </w:r>
            <w:r w:rsidR="003F15C9">
              <w:rPr>
                <w:sz w:val="24"/>
                <w:szCs w:val="24"/>
              </w:rPr>
              <w:t xml:space="preserve"> </w:t>
            </w:r>
            <w:r w:rsidR="00C360DA">
              <w:rPr>
                <w:sz w:val="24"/>
                <w:szCs w:val="24"/>
              </w:rPr>
              <w:t xml:space="preserve">По ходу </w:t>
            </w:r>
            <w:r w:rsidR="007B6271">
              <w:rPr>
                <w:sz w:val="24"/>
                <w:szCs w:val="24"/>
              </w:rPr>
              <w:t xml:space="preserve">акцентирует внимание на </w:t>
            </w:r>
            <w:r w:rsidR="006D1301">
              <w:rPr>
                <w:sz w:val="24"/>
                <w:szCs w:val="24"/>
              </w:rPr>
              <w:t>деталях.</w:t>
            </w:r>
          </w:p>
          <w:p w14:paraId="3D6C0F2B" w14:textId="77777777" w:rsidR="006D1301" w:rsidRPr="004E0170" w:rsidRDefault="006D1301" w:rsidP="008F0A80">
            <w:pPr>
              <w:rPr>
                <w:sz w:val="24"/>
                <w:szCs w:val="24"/>
              </w:rPr>
            </w:pPr>
          </w:p>
          <w:p w14:paraId="758EAE33" w14:textId="77777777" w:rsidR="001C7743" w:rsidRPr="004E0170" w:rsidRDefault="001C7743" w:rsidP="008F0A80">
            <w:pPr>
              <w:rPr>
                <w:sz w:val="24"/>
                <w:szCs w:val="24"/>
              </w:rPr>
            </w:pPr>
          </w:p>
          <w:p w14:paraId="7DBDC299" w14:textId="77777777" w:rsidR="001C7743" w:rsidRPr="004E0170" w:rsidRDefault="001C7743" w:rsidP="008F0A8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3DF7352" w14:textId="77777777" w:rsidR="003A34E7" w:rsidRPr="004E0170" w:rsidRDefault="003A34E7" w:rsidP="003A34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Активное участие в уроке, работа с подготовленным домашним материалом по теме, освоение новых знаний.</w:t>
            </w:r>
          </w:p>
          <w:p w14:paraId="5E5807D9" w14:textId="77777777" w:rsidR="003A34E7" w:rsidRPr="004E0170" w:rsidRDefault="001B4B60" w:rsidP="003A34E7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 w:rsidRPr="004E01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пределяют</w:t>
            </w:r>
            <w:r w:rsidR="006D1301">
              <w:rPr>
                <w:sz w:val="24"/>
                <w:szCs w:val="24"/>
              </w:rPr>
              <w:t xml:space="preserve"> жанр;</w:t>
            </w:r>
          </w:p>
          <w:p w14:paraId="723201CC" w14:textId="77777777" w:rsidR="006D1301" w:rsidRDefault="003A34E7" w:rsidP="003A34E7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2</w:t>
            </w:r>
            <w:r w:rsidR="001B4B60">
              <w:rPr>
                <w:sz w:val="24"/>
                <w:szCs w:val="24"/>
              </w:rPr>
              <w:t>)</w:t>
            </w:r>
            <w:r w:rsidRPr="004E0170">
              <w:rPr>
                <w:sz w:val="24"/>
                <w:szCs w:val="24"/>
              </w:rPr>
              <w:t>.</w:t>
            </w:r>
            <w:r w:rsidR="00FC3C8D">
              <w:rPr>
                <w:sz w:val="24"/>
                <w:szCs w:val="24"/>
              </w:rPr>
              <w:t>д</w:t>
            </w:r>
            <w:r w:rsidR="006D1301">
              <w:rPr>
                <w:sz w:val="24"/>
                <w:szCs w:val="24"/>
              </w:rPr>
              <w:t>вумя предложениями передают содержание рассказа, объясняют</w:t>
            </w:r>
            <w:r w:rsidR="003F15C9">
              <w:rPr>
                <w:sz w:val="24"/>
                <w:szCs w:val="24"/>
              </w:rPr>
              <w:t xml:space="preserve"> </w:t>
            </w:r>
            <w:r w:rsidR="006D1301">
              <w:rPr>
                <w:sz w:val="24"/>
                <w:szCs w:val="24"/>
              </w:rPr>
              <w:t xml:space="preserve">смысл названия и причины отказа от первоначальных вариантов («Отец и дочь», «А вы говорите…», </w:t>
            </w:r>
            <w:r w:rsidR="00FC3C8D">
              <w:rPr>
                <w:sz w:val="24"/>
                <w:szCs w:val="24"/>
              </w:rPr>
              <w:t>«</w:t>
            </w:r>
            <w:r w:rsidR="006D1301">
              <w:rPr>
                <w:sz w:val="24"/>
                <w:szCs w:val="24"/>
              </w:rPr>
              <w:t>Рассказ о бале и сквозь строй»)</w:t>
            </w:r>
            <w:r w:rsidR="00FC3C8D">
              <w:rPr>
                <w:sz w:val="24"/>
                <w:szCs w:val="24"/>
              </w:rPr>
              <w:t>;</w:t>
            </w:r>
          </w:p>
          <w:p w14:paraId="037BD384" w14:textId="77777777" w:rsidR="00FC3C8D" w:rsidRDefault="00FC3C8D" w:rsidP="003A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4B6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называют приём, положенный в основу композиции, и объясняют его роль в тексте;</w:t>
            </w:r>
          </w:p>
          <w:p w14:paraId="406E31B7" w14:textId="77777777" w:rsidR="001B4B60" w:rsidRDefault="001B4B60" w:rsidP="003A34E7">
            <w:pPr>
              <w:rPr>
                <w:sz w:val="24"/>
                <w:szCs w:val="24"/>
              </w:rPr>
            </w:pPr>
          </w:p>
          <w:p w14:paraId="5E760D40" w14:textId="77777777" w:rsidR="00FC3C8D" w:rsidRDefault="00FC3C8D" w:rsidP="003A3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4B6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отвечают, опираясь на составленную дома таблицу (на балу – после бала: события, герои,</w:t>
            </w:r>
            <w:r w:rsidR="004C6E70">
              <w:rPr>
                <w:sz w:val="24"/>
                <w:szCs w:val="24"/>
              </w:rPr>
              <w:t xml:space="preserve"> краски, звуки) - </w:t>
            </w:r>
          </w:p>
          <w:p w14:paraId="71E72CEF" w14:textId="77777777" w:rsidR="004C6E70" w:rsidRDefault="003F15C9" w:rsidP="004C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EC1C2A" w:rsidRPr="00EC1C2A">
              <w:rPr>
                <w:sz w:val="24"/>
                <w:szCs w:val="24"/>
              </w:rPr>
              <w:t>ыдел</w:t>
            </w:r>
            <w:r w:rsidR="00EC1C2A">
              <w:rPr>
                <w:sz w:val="24"/>
                <w:szCs w:val="24"/>
              </w:rPr>
              <w:t>яют</w:t>
            </w:r>
            <w:r>
              <w:rPr>
                <w:sz w:val="24"/>
                <w:szCs w:val="24"/>
              </w:rPr>
              <w:t xml:space="preserve"> </w:t>
            </w:r>
            <w:r w:rsidR="00EC1C2A">
              <w:rPr>
                <w:sz w:val="24"/>
                <w:szCs w:val="24"/>
              </w:rPr>
              <w:t xml:space="preserve">из </w:t>
            </w:r>
            <w:r w:rsidR="004C6E70">
              <w:rPr>
                <w:sz w:val="24"/>
                <w:szCs w:val="24"/>
              </w:rPr>
              <w:t xml:space="preserve">текста </w:t>
            </w:r>
            <w:r w:rsidR="00EC1C2A" w:rsidRPr="00EC1C2A">
              <w:rPr>
                <w:sz w:val="24"/>
                <w:szCs w:val="24"/>
              </w:rPr>
              <w:t xml:space="preserve">цепочку слов и словосочетаний, обозначающих эмоции; </w:t>
            </w:r>
          </w:p>
          <w:p w14:paraId="4CB3C11D" w14:textId="77777777" w:rsidR="00176E70" w:rsidRPr="004E0170" w:rsidRDefault="008277C8" w:rsidP="004C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ывают</w:t>
            </w:r>
            <w:r w:rsidR="004C6E70">
              <w:rPr>
                <w:sz w:val="24"/>
                <w:szCs w:val="24"/>
              </w:rPr>
              <w:t xml:space="preserve"> свою точку зрения.</w:t>
            </w:r>
          </w:p>
        </w:tc>
        <w:tc>
          <w:tcPr>
            <w:tcW w:w="3260" w:type="dxa"/>
          </w:tcPr>
          <w:p w14:paraId="27044BC8" w14:textId="77777777" w:rsidR="00176E70" w:rsidRPr="004E0170" w:rsidRDefault="00176E70" w:rsidP="00176E70">
            <w:pPr>
              <w:rPr>
                <w:i/>
                <w:iCs/>
                <w:sz w:val="24"/>
                <w:szCs w:val="24"/>
              </w:rPr>
            </w:pPr>
            <w:r w:rsidRPr="004E0170">
              <w:rPr>
                <w:b/>
                <w:bCs/>
                <w:i/>
                <w:iCs/>
                <w:sz w:val="24"/>
                <w:szCs w:val="24"/>
              </w:rPr>
              <w:lastRenderedPageBreak/>
              <w:t>1) Познавательные</w:t>
            </w:r>
            <w:r w:rsidRPr="004E0170">
              <w:rPr>
                <w:i/>
                <w:iCs/>
                <w:sz w:val="24"/>
                <w:szCs w:val="24"/>
              </w:rPr>
              <w:t>:</w:t>
            </w:r>
          </w:p>
          <w:p w14:paraId="6ADBEDC1" w14:textId="77777777" w:rsidR="00176E70" w:rsidRPr="004E0170" w:rsidRDefault="00FA4765" w:rsidP="00176E70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формулировать проблемы и решать их, выделять основную информацию, выстраивать речевое высказывание, анализировать текст.</w:t>
            </w:r>
          </w:p>
          <w:p w14:paraId="123CE480" w14:textId="77777777" w:rsidR="00176E70" w:rsidRPr="004E0170" w:rsidRDefault="00176E70" w:rsidP="00176E70">
            <w:pPr>
              <w:rPr>
                <w:sz w:val="24"/>
                <w:szCs w:val="24"/>
              </w:rPr>
            </w:pPr>
            <w:r w:rsidRPr="004E0170">
              <w:rPr>
                <w:b/>
                <w:bCs/>
                <w:i/>
                <w:iCs/>
                <w:sz w:val="24"/>
                <w:szCs w:val="24"/>
              </w:rPr>
              <w:t>2)Коммуникативные</w:t>
            </w:r>
            <w:r w:rsidRPr="004E0170">
              <w:rPr>
                <w:sz w:val="24"/>
                <w:szCs w:val="24"/>
              </w:rPr>
              <w:t xml:space="preserve">: </w:t>
            </w:r>
            <w:r w:rsidR="007070B3" w:rsidRPr="004E0170">
              <w:rPr>
                <w:sz w:val="24"/>
                <w:szCs w:val="24"/>
              </w:rPr>
              <w:t>выражение своих мыслей и чувств в процессе беседы</w:t>
            </w:r>
            <w:r w:rsidR="00FA4765" w:rsidRPr="004E0170">
              <w:rPr>
                <w:sz w:val="24"/>
                <w:szCs w:val="24"/>
              </w:rPr>
              <w:t>.</w:t>
            </w:r>
          </w:p>
          <w:p w14:paraId="4516BED1" w14:textId="77777777" w:rsidR="00176E70" w:rsidRPr="004E0170" w:rsidRDefault="00176E70" w:rsidP="00176E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0170">
              <w:rPr>
                <w:b/>
                <w:bCs/>
                <w:i/>
                <w:iCs/>
                <w:sz w:val="24"/>
                <w:szCs w:val="24"/>
              </w:rPr>
              <w:t>3) Регулятивные:</w:t>
            </w:r>
          </w:p>
          <w:p w14:paraId="14A33A3C" w14:textId="77777777" w:rsidR="00CC2E52" w:rsidRPr="004E0170" w:rsidRDefault="00176E70" w:rsidP="00176E70">
            <w:pPr>
              <w:rPr>
                <w:b/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контроль и оценка прогнозирования (при анализе учебного действия).</w:t>
            </w:r>
          </w:p>
        </w:tc>
        <w:tc>
          <w:tcPr>
            <w:tcW w:w="1353" w:type="dxa"/>
          </w:tcPr>
          <w:p w14:paraId="54FDCF43" w14:textId="77777777" w:rsidR="00E13FF8" w:rsidRPr="004E0170" w:rsidRDefault="00E13FF8" w:rsidP="00CC2E52">
            <w:pPr>
              <w:rPr>
                <w:sz w:val="24"/>
                <w:szCs w:val="24"/>
              </w:rPr>
            </w:pPr>
          </w:p>
          <w:p w14:paraId="28051169" w14:textId="77777777" w:rsidR="00CC2E52" w:rsidRPr="004E0170" w:rsidRDefault="00F0357F" w:rsidP="00CC2E52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Контроль и самооценка.</w:t>
            </w:r>
          </w:p>
        </w:tc>
      </w:tr>
      <w:tr w:rsidR="00C25F0A" w:rsidRPr="004E0170" w14:paraId="2FE97FF0" w14:textId="77777777" w:rsidTr="006153DD">
        <w:tc>
          <w:tcPr>
            <w:tcW w:w="2464" w:type="dxa"/>
          </w:tcPr>
          <w:p w14:paraId="0A14DC6A" w14:textId="77777777" w:rsidR="00E13FF8" w:rsidRPr="004E0170" w:rsidRDefault="00DD3374" w:rsidP="00F0357F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4. </w:t>
            </w:r>
            <w:r w:rsidR="00654C2F" w:rsidRPr="004E0170">
              <w:rPr>
                <w:sz w:val="24"/>
                <w:szCs w:val="24"/>
              </w:rPr>
              <w:t xml:space="preserve">Изучение нового материала на основе </w:t>
            </w:r>
            <w:r w:rsidR="001B4B60">
              <w:rPr>
                <w:sz w:val="24"/>
                <w:szCs w:val="24"/>
              </w:rPr>
              <w:t>анализа и осмысления прочитанного.</w:t>
            </w:r>
          </w:p>
        </w:tc>
        <w:tc>
          <w:tcPr>
            <w:tcW w:w="2039" w:type="dxa"/>
          </w:tcPr>
          <w:p w14:paraId="5D587FE2" w14:textId="77777777" w:rsidR="00E13FF8" w:rsidRPr="004E0170" w:rsidRDefault="00654C2F" w:rsidP="00F0357F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Анализ текста </w:t>
            </w:r>
            <w:r w:rsidR="00F0357F" w:rsidRPr="004E0170">
              <w:rPr>
                <w:sz w:val="24"/>
                <w:szCs w:val="24"/>
              </w:rPr>
              <w:t xml:space="preserve">с элементами беседы и использованием презентации, </w:t>
            </w:r>
            <w:r w:rsidR="00DD0C72">
              <w:rPr>
                <w:sz w:val="24"/>
                <w:szCs w:val="24"/>
              </w:rPr>
              <w:t xml:space="preserve">выразительное чтение, </w:t>
            </w:r>
            <w:r w:rsidR="00F0357F" w:rsidRPr="004E0170">
              <w:rPr>
                <w:sz w:val="24"/>
                <w:szCs w:val="24"/>
              </w:rPr>
              <w:t>письменная работа в тетрадях.</w:t>
            </w:r>
          </w:p>
        </w:tc>
        <w:tc>
          <w:tcPr>
            <w:tcW w:w="2976" w:type="dxa"/>
          </w:tcPr>
          <w:p w14:paraId="272EF5D7" w14:textId="77777777" w:rsidR="00DD3374" w:rsidRPr="004E0170" w:rsidRDefault="00654C2F" w:rsidP="00DD3374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З</w:t>
            </w:r>
            <w:r w:rsidR="00F0357F" w:rsidRPr="004E0170">
              <w:rPr>
                <w:sz w:val="24"/>
                <w:szCs w:val="24"/>
              </w:rPr>
              <w:t>адаёт вопросы</w:t>
            </w:r>
            <w:r w:rsidR="00E45C3F" w:rsidRPr="004E0170">
              <w:rPr>
                <w:sz w:val="24"/>
                <w:szCs w:val="24"/>
              </w:rPr>
              <w:t xml:space="preserve">, </w:t>
            </w:r>
            <w:r w:rsidRPr="004E0170">
              <w:rPr>
                <w:sz w:val="24"/>
                <w:szCs w:val="24"/>
              </w:rPr>
              <w:t xml:space="preserve">направляет деятельность уч-ся, </w:t>
            </w:r>
            <w:r w:rsidR="00E45C3F" w:rsidRPr="004E0170">
              <w:rPr>
                <w:sz w:val="24"/>
                <w:szCs w:val="24"/>
              </w:rPr>
              <w:t>создаёт проблемную ситуацию.</w:t>
            </w:r>
          </w:p>
          <w:p w14:paraId="4F9A12CB" w14:textId="77777777" w:rsidR="00B55C3D" w:rsidRDefault="00654C2F" w:rsidP="00DD3374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1</w:t>
            </w:r>
            <w:r w:rsidR="001B4B60">
              <w:rPr>
                <w:sz w:val="24"/>
                <w:szCs w:val="24"/>
              </w:rPr>
              <w:t>)</w:t>
            </w:r>
            <w:r w:rsidRPr="004E0170">
              <w:rPr>
                <w:sz w:val="24"/>
                <w:szCs w:val="24"/>
              </w:rPr>
              <w:t xml:space="preserve">.Просит </w:t>
            </w:r>
            <w:r w:rsidR="001B4B60">
              <w:rPr>
                <w:sz w:val="24"/>
                <w:szCs w:val="24"/>
              </w:rPr>
              <w:t>объяснить, почему в тексте два рассказчика.</w:t>
            </w:r>
          </w:p>
          <w:p w14:paraId="64CFDFD8" w14:textId="77777777" w:rsidR="001B4B60" w:rsidRDefault="001B4B60" w:rsidP="00DD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Задаёт вопрос: какого героя можно назвать главным и почему? </w:t>
            </w:r>
          </w:p>
          <w:p w14:paraId="15CB431A" w14:textId="77777777" w:rsidR="00B55C3D" w:rsidRDefault="001B4B60" w:rsidP="00DD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A97C72">
              <w:rPr>
                <w:sz w:val="24"/>
                <w:szCs w:val="24"/>
              </w:rPr>
              <w:t xml:space="preserve"> Просит в 2-3 предложениях дать характеристику и полковнику, и Ивану Васильевичу. Чей образ вызывает больше вопросов? Объяснить в характеристике отца отсылку к Николаю Первому</w:t>
            </w:r>
            <w:r w:rsidR="008C7272">
              <w:rPr>
                <w:sz w:val="24"/>
                <w:szCs w:val="24"/>
              </w:rPr>
              <w:t xml:space="preserve"> (</w:t>
            </w:r>
            <w:r w:rsidR="008C7272" w:rsidRPr="008C7272">
              <w:rPr>
                <w:b/>
                <w:bCs/>
                <w:i/>
                <w:iCs/>
                <w:sz w:val="24"/>
                <w:szCs w:val="24"/>
              </w:rPr>
              <w:t>это может быть индивидуальное задание сильному ученику</w:t>
            </w:r>
            <w:r w:rsidR="008C7272">
              <w:rPr>
                <w:sz w:val="24"/>
                <w:szCs w:val="24"/>
              </w:rPr>
              <w:t>).</w:t>
            </w:r>
          </w:p>
          <w:p w14:paraId="31DA09EC" w14:textId="77777777" w:rsidR="008C7272" w:rsidRDefault="008C7272" w:rsidP="00DD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Проблемный вопрос: значит, полковник – </w:t>
            </w:r>
            <w:r>
              <w:rPr>
                <w:sz w:val="24"/>
                <w:szCs w:val="24"/>
              </w:rPr>
              <w:lastRenderedPageBreak/>
              <w:t>лицемер?</w:t>
            </w:r>
          </w:p>
          <w:p w14:paraId="14BB7588" w14:textId="77777777" w:rsidR="00B55C3D" w:rsidRDefault="00B55C3D" w:rsidP="00DD3374">
            <w:pPr>
              <w:rPr>
                <w:sz w:val="24"/>
                <w:szCs w:val="24"/>
              </w:rPr>
            </w:pPr>
          </w:p>
          <w:p w14:paraId="7698B13A" w14:textId="77777777" w:rsidR="006C1A97" w:rsidRDefault="008C7272" w:rsidP="00B5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654C2F" w:rsidRPr="004E0170">
              <w:rPr>
                <w:sz w:val="24"/>
                <w:szCs w:val="24"/>
              </w:rPr>
              <w:t>.</w:t>
            </w:r>
            <w:r w:rsidR="00CF3CA8">
              <w:rPr>
                <w:sz w:val="24"/>
                <w:szCs w:val="24"/>
              </w:rPr>
              <w:t xml:space="preserve"> З</w:t>
            </w:r>
            <w:r w:rsidR="00654C2F" w:rsidRPr="004E0170">
              <w:rPr>
                <w:sz w:val="24"/>
                <w:szCs w:val="24"/>
              </w:rPr>
              <w:t xml:space="preserve">адаёт вопрос: </w:t>
            </w:r>
            <w:r w:rsidR="00CF3CA8">
              <w:rPr>
                <w:sz w:val="24"/>
                <w:szCs w:val="24"/>
              </w:rPr>
              <w:t>как в тексте проявляется позиция писателя</w:t>
            </w:r>
            <w:r w:rsidR="00EC6523">
              <w:rPr>
                <w:sz w:val="24"/>
                <w:szCs w:val="24"/>
              </w:rPr>
              <w:t>? Совпадает ли она с мнением рассказчика?</w:t>
            </w:r>
          </w:p>
          <w:p w14:paraId="5AD40191" w14:textId="77777777" w:rsidR="006C1A97" w:rsidRDefault="006C1A97" w:rsidP="00B55C3D">
            <w:pPr>
              <w:rPr>
                <w:sz w:val="24"/>
                <w:szCs w:val="24"/>
              </w:rPr>
            </w:pPr>
          </w:p>
          <w:p w14:paraId="124D0F7D" w14:textId="77777777" w:rsidR="006C1A97" w:rsidRDefault="006C1A97" w:rsidP="00B55C3D">
            <w:pPr>
              <w:rPr>
                <w:sz w:val="24"/>
                <w:szCs w:val="24"/>
              </w:rPr>
            </w:pPr>
          </w:p>
          <w:p w14:paraId="3157F2E5" w14:textId="77777777" w:rsidR="006C1A97" w:rsidRDefault="006C1A97" w:rsidP="00B55C3D">
            <w:pPr>
              <w:rPr>
                <w:sz w:val="24"/>
                <w:szCs w:val="24"/>
              </w:rPr>
            </w:pPr>
          </w:p>
          <w:p w14:paraId="160E15C8" w14:textId="77777777" w:rsidR="00E85523" w:rsidRDefault="00E85523" w:rsidP="004C4669">
            <w:pPr>
              <w:rPr>
                <w:sz w:val="24"/>
                <w:szCs w:val="24"/>
              </w:rPr>
            </w:pPr>
          </w:p>
          <w:p w14:paraId="35666449" w14:textId="77777777" w:rsidR="004C4669" w:rsidRDefault="004C4669" w:rsidP="004C4669">
            <w:pPr>
              <w:rPr>
                <w:sz w:val="24"/>
                <w:szCs w:val="24"/>
              </w:rPr>
            </w:pPr>
          </w:p>
          <w:p w14:paraId="34221B10" w14:textId="77777777" w:rsidR="00EF1DD5" w:rsidRDefault="004C4669" w:rsidP="004C4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редства выразительности помогают писателю выразить свою идею?</w:t>
            </w:r>
            <w:r w:rsidR="003317A4">
              <w:rPr>
                <w:sz w:val="24"/>
                <w:szCs w:val="24"/>
              </w:rPr>
              <w:t xml:space="preserve"> – на уровне эмоций, зрительных и слуховых образов; </w:t>
            </w:r>
          </w:p>
          <w:p w14:paraId="1B7506C9" w14:textId="77777777" w:rsidR="004C4669" w:rsidRDefault="003317A4" w:rsidP="004C4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ает внимание на </w:t>
            </w:r>
            <w:r w:rsidRPr="00EF1DD5">
              <w:rPr>
                <w:b/>
                <w:bCs/>
                <w:sz w:val="24"/>
                <w:szCs w:val="24"/>
              </w:rPr>
              <w:t>детали</w:t>
            </w:r>
            <w:r w:rsidR="00EF1DD5">
              <w:rPr>
                <w:sz w:val="24"/>
                <w:szCs w:val="24"/>
              </w:rPr>
              <w:t>: оркестр из крепостных; сильной рукой в замшевой перчатке бьёт малорослого, слабосильного солдата; счастье и красота – ужас и стыд.</w:t>
            </w:r>
          </w:p>
          <w:p w14:paraId="73921BEB" w14:textId="77777777" w:rsidR="003317A4" w:rsidRDefault="003317A4" w:rsidP="004C4669">
            <w:pPr>
              <w:rPr>
                <w:sz w:val="24"/>
                <w:szCs w:val="24"/>
              </w:rPr>
            </w:pPr>
          </w:p>
          <w:p w14:paraId="4745EA7A" w14:textId="77777777" w:rsidR="006C1A97" w:rsidRPr="004E0170" w:rsidRDefault="006C1A97" w:rsidP="006C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ит объяснить, почему Толстой изменил </w:t>
            </w:r>
            <w:r>
              <w:rPr>
                <w:sz w:val="24"/>
                <w:szCs w:val="24"/>
              </w:rPr>
              <w:lastRenderedPageBreak/>
              <w:t>первоначальную концовку.</w:t>
            </w:r>
          </w:p>
          <w:p w14:paraId="60411792" w14:textId="77777777" w:rsidR="006C1A97" w:rsidRDefault="006C1A97" w:rsidP="006C1A97">
            <w:pPr>
              <w:rPr>
                <w:sz w:val="24"/>
                <w:szCs w:val="24"/>
              </w:rPr>
            </w:pPr>
          </w:p>
          <w:p w14:paraId="3C32204B" w14:textId="77777777" w:rsidR="003317A4" w:rsidRPr="004E0170" w:rsidRDefault="003317A4" w:rsidP="004C466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A0DB86E" w14:textId="77777777" w:rsidR="00E13FF8" w:rsidRPr="004E0170" w:rsidRDefault="00721945" w:rsidP="00F200BB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lastRenderedPageBreak/>
              <w:t>Слушают учителя, выполняют задания, отвечают на вопросы,</w:t>
            </w:r>
          </w:p>
          <w:p w14:paraId="2B695656" w14:textId="77777777" w:rsidR="00D31DE2" w:rsidRPr="004E0170" w:rsidRDefault="00721945" w:rsidP="00721945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з</w:t>
            </w:r>
            <w:r w:rsidR="00F0357F" w:rsidRPr="004E0170">
              <w:rPr>
                <w:sz w:val="24"/>
                <w:szCs w:val="24"/>
              </w:rPr>
              <w:t xml:space="preserve">аписывают основные тезисы по ходу </w:t>
            </w:r>
            <w:r w:rsidRPr="004E0170">
              <w:rPr>
                <w:sz w:val="24"/>
                <w:szCs w:val="24"/>
              </w:rPr>
              <w:t>обсуждения.</w:t>
            </w:r>
          </w:p>
          <w:p w14:paraId="0321FD2F" w14:textId="77777777" w:rsidR="00721945" w:rsidRPr="004E0170" w:rsidRDefault="00721945" w:rsidP="00721945">
            <w:pPr>
              <w:rPr>
                <w:sz w:val="24"/>
                <w:szCs w:val="24"/>
              </w:rPr>
            </w:pPr>
          </w:p>
          <w:p w14:paraId="49FAA2AE" w14:textId="77777777" w:rsidR="00BF7763" w:rsidRPr="004E0170" w:rsidRDefault="00BF7763" w:rsidP="00721945">
            <w:pPr>
              <w:rPr>
                <w:sz w:val="24"/>
                <w:szCs w:val="24"/>
              </w:rPr>
            </w:pPr>
          </w:p>
          <w:p w14:paraId="2F3FC64E" w14:textId="77777777" w:rsidR="00BF7763" w:rsidRPr="004E0170" w:rsidRDefault="00BF7763" w:rsidP="00721945">
            <w:pPr>
              <w:rPr>
                <w:sz w:val="24"/>
                <w:szCs w:val="24"/>
              </w:rPr>
            </w:pPr>
          </w:p>
          <w:p w14:paraId="3CA767B1" w14:textId="77777777" w:rsidR="00BF7763" w:rsidRDefault="00A97C72" w:rsidP="00721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ют характеристику, записывая в тетрадь</w:t>
            </w:r>
          </w:p>
          <w:p w14:paraId="7D41C478" w14:textId="77777777" w:rsidR="00A97C72" w:rsidRDefault="00A97C72" w:rsidP="00721945">
            <w:pPr>
              <w:rPr>
                <w:sz w:val="24"/>
                <w:szCs w:val="24"/>
              </w:rPr>
            </w:pPr>
          </w:p>
          <w:p w14:paraId="5F1B2142" w14:textId="77777777" w:rsidR="00A97C72" w:rsidRPr="004E0170" w:rsidRDefault="00A97C72" w:rsidP="00721945">
            <w:pPr>
              <w:rPr>
                <w:sz w:val="24"/>
                <w:szCs w:val="24"/>
              </w:rPr>
            </w:pPr>
          </w:p>
          <w:p w14:paraId="2ED7CFF2" w14:textId="77777777" w:rsidR="00BF7763" w:rsidRPr="004E0170" w:rsidRDefault="00BF7763" w:rsidP="00721945">
            <w:pPr>
              <w:rPr>
                <w:sz w:val="24"/>
                <w:szCs w:val="24"/>
              </w:rPr>
            </w:pPr>
          </w:p>
          <w:p w14:paraId="28515121" w14:textId="77777777" w:rsidR="00BF7763" w:rsidRPr="004E0170" w:rsidRDefault="008C7272" w:rsidP="00721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ясняют, опираясь на его поведение во время экзекуции</w:t>
            </w:r>
          </w:p>
          <w:p w14:paraId="52A22D23" w14:textId="77777777" w:rsidR="00F52655" w:rsidRDefault="00F52655" w:rsidP="00721945">
            <w:pPr>
              <w:rPr>
                <w:sz w:val="24"/>
                <w:szCs w:val="24"/>
              </w:rPr>
            </w:pPr>
          </w:p>
          <w:p w14:paraId="32AA82DD" w14:textId="77777777" w:rsidR="0050781D" w:rsidRDefault="0050781D" w:rsidP="00721945">
            <w:pPr>
              <w:rPr>
                <w:sz w:val="24"/>
                <w:szCs w:val="24"/>
              </w:rPr>
            </w:pPr>
          </w:p>
          <w:p w14:paraId="526B2862" w14:textId="77777777" w:rsidR="00A97C72" w:rsidRDefault="00A97C72" w:rsidP="00721945">
            <w:pPr>
              <w:rPr>
                <w:sz w:val="24"/>
                <w:szCs w:val="24"/>
              </w:rPr>
            </w:pPr>
          </w:p>
          <w:p w14:paraId="73F9181B" w14:textId="77777777" w:rsidR="00A97C72" w:rsidRDefault="00A97C72" w:rsidP="00721945">
            <w:pPr>
              <w:rPr>
                <w:sz w:val="24"/>
                <w:szCs w:val="24"/>
              </w:rPr>
            </w:pPr>
          </w:p>
          <w:p w14:paraId="361EC237" w14:textId="77777777" w:rsidR="00A97C72" w:rsidRDefault="00A97C72" w:rsidP="00721945">
            <w:pPr>
              <w:rPr>
                <w:sz w:val="24"/>
                <w:szCs w:val="24"/>
              </w:rPr>
            </w:pPr>
          </w:p>
          <w:p w14:paraId="550D7BF1" w14:textId="77777777" w:rsidR="00A97C72" w:rsidRDefault="00A97C72" w:rsidP="00721945">
            <w:pPr>
              <w:rPr>
                <w:sz w:val="24"/>
                <w:szCs w:val="24"/>
              </w:rPr>
            </w:pPr>
          </w:p>
          <w:p w14:paraId="01589CBA" w14:textId="77777777" w:rsidR="00A97C72" w:rsidRDefault="008C7272" w:rsidP="00721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ышляют о долге и совести</w:t>
            </w:r>
            <w:r w:rsidR="00CF3CA8">
              <w:rPr>
                <w:sz w:val="24"/>
                <w:szCs w:val="24"/>
              </w:rPr>
              <w:t xml:space="preserve">, жестокости и </w:t>
            </w:r>
            <w:r w:rsidR="00CF3CA8">
              <w:rPr>
                <w:sz w:val="24"/>
                <w:szCs w:val="24"/>
              </w:rPr>
              <w:lastRenderedPageBreak/>
              <w:t>милосердии</w:t>
            </w:r>
          </w:p>
          <w:p w14:paraId="3F814CAF" w14:textId="77777777" w:rsidR="004C47D6" w:rsidRPr="004E0170" w:rsidRDefault="004C47D6" w:rsidP="00721945">
            <w:pPr>
              <w:rPr>
                <w:sz w:val="24"/>
                <w:szCs w:val="24"/>
              </w:rPr>
            </w:pPr>
          </w:p>
          <w:p w14:paraId="5E67A97E" w14:textId="77777777" w:rsidR="00BF7763" w:rsidRDefault="00BF7763" w:rsidP="00B671AA">
            <w:pPr>
              <w:rPr>
                <w:sz w:val="24"/>
                <w:szCs w:val="24"/>
              </w:rPr>
            </w:pPr>
          </w:p>
          <w:p w14:paraId="49DE3CDC" w14:textId="77777777" w:rsidR="008C7272" w:rsidRDefault="008C7272" w:rsidP="00B671AA">
            <w:pPr>
              <w:rPr>
                <w:sz w:val="24"/>
                <w:szCs w:val="24"/>
              </w:rPr>
            </w:pPr>
          </w:p>
          <w:p w14:paraId="6DD1A7F3" w14:textId="77777777" w:rsidR="008C7272" w:rsidRDefault="00EC6523" w:rsidP="00B6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уют эмоции Ивана Васильевича</w:t>
            </w:r>
            <w:r w:rsidR="004C4669">
              <w:rPr>
                <w:sz w:val="24"/>
                <w:szCs w:val="24"/>
              </w:rPr>
              <w:t xml:space="preserve"> и оценку, которую он даёт поведению полковника (не признал «дурным делом», сослался на то, что просто чего-то не знает)</w:t>
            </w:r>
          </w:p>
          <w:p w14:paraId="1F2501ED" w14:textId="77777777" w:rsidR="008C7272" w:rsidRDefault="008C7272" w:rsidP="00B671AA">
            <w:pPr>
              <w:rPr>
                <w:sz w:val="24"/>
                <w:szCs w:val="24"/>
              </w:rPr>
            </w:pPr>
          </w:p>
          <w:p w14:paraId="69C7A342" w14:textId="77777777" w:rsidR="008C7272" w:rsidRDefault="008C7272" w:rsidP="00B671AA">
            <w:pPr>
              <w:rPr>
                <w:sz w:val="24"/>
                <w:szCs w:val="24"/>
              </w:rPr>
            </w:pPr>
          </w:p>
          <w:p w14:paraId="2ACF03BA" w14:textId="77777777" w:rsidR="008C7272" w:rsidRDefault="003317A4" w:rsidP="00B6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ят эпитеты и сравнения для выражения эмоциональной оценки;</w:t>
            </w:r>
          </w:p>
          <w:p w14:paraId="62CECDDC" w14:textId="77777777" w:rsidR="003317A4" w:rsidRDefault="003317A4" w:rsidP="00B6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ют роль антитезы</w:t>
            </w:r>
            <w:r w:rsidR="00EF1DD5">
              <w:rPr>
                <w:sz w:val="24"/>
                <w:szCs w:val="24"/>
              </w:rPr>
              <w:t>: возможно ли примирение?</w:t>
            </w:r>
          </w:p>
          <w:p w14:paraId="32BC6237" w14:textId="77777777" w:rsidR="00AD0D2E" w:rsidRDefault="00AD0D2E" w:rsidP="00B671AA">
            <w:pPr>
              <w:rPr>
                <w:sz w:val="24"/>
                <w:szCs w:val="24"/>
              </w:rPr>
            </w:pPr>
          </w:p>
          <w:p w14:paraId="0010A409" w14:textId="77777777" w:rsidR="006C1A97" w:rsidRDefault="006C1A97" w:rsidP="00B671AA">
            <w:pPr>
              <w:rPr>
                <w:sz w:val="24"/>
                <w:szCs w:val="24"/>
              </w:rPr>
            </w:pPr>
          </w:p>
          <w:p w14:paraId="1971AEC2" w14:textId="77777777" w:rsidR="006C1A97" w:rsidRDefault="006C1A97" w:rsidP="00B671AA">
            <w:pPr>
              <w:rPr>
                <w:sz w:val="24"/>
                <w:szCs w:val="24"/>
              </w:rPr>
            </w:pPr>
          </w:p>
          <w:p w14:paraId="394A18E0" w14:textId="77777777" w:rsidR="00EF1DD5" w:rsidRDefault="00AD0D2E" w:rsidP="00B6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ают вывод о невозможности принять сердцем такой порядок вещей, жестокость противна человеческой натуре</w:t>
            </w:r>
          </w:p>
          <w:p w14:paraId="6AA92D0C" w14:textId="77777777" w:rsidR="000E791E" w:rsidRDefault="000E791E" w:rsidP="00B671AA">
            <w:pPr>
              <w:rPr>
                <w:sz w:val="24"/>
                <w:szCs w:val="24"/>
              </w:rPr>
            </w:pPr>
          </w:p>
          <w:p w14:paraId="77320DA8" w14:textId="77777777" w:rsidR="006C1A97" w:rsidRPr="004E0170" w:rsidRDefault="006C1A97" w:rsidP="00B6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ван Васильевич не осудил, но и не смог принять сердцем.</w:t>
            </w:r>
          </w:p>
        </w:tc>
        <w:tc>
          <w:tcPr>
            <w:tcW w:w="3260" w:type="dxa"/>
          </w:tcPr>
          <w:p w14:paraId="5642E03D" w14:textId="77777777" w:rsidR="00F0357F" w:rsidRPr="004E0170" w:rsidRDefault="00F0357F" w:rsidP="00F0357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0170">
              <w:rPr>
                <w:b/>
                <w:bCs/>
                <w:i/>
                <w:iCs/>
                <w:sz w:val="24"/>
                <w:szCs w:val="24"/>
              </w:rPr>
              <w:lastRenderedPageBreak/>
              <w:t>1) Познавательные:</w:t>
            </w:r>
          </w:p>
          <w:p w14:paraId="5EA167E3" w14:textId="77777777" w:rsidR="00F0357F" w:rsidRPr="004E0170" w:rsidRDefault="00F0357F" w:rsidP="00F0357F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умения структурировать знания, контроль и оценка проц</w:t>
            </w:r>
            <w:r w:rsidR="00FA4765" w:rsidRPr="004E0170">
              <w:rPr>
                <w:sz w:val="24"/>
                <w:szCs w:val="24"/>
              </w:rPr>
              <w:t>есса и результатов д</w:t>
            </w:r>
            <w:r w:rsidR="00721945" w:rsidRPr="004E0170">
              <w:rPr>
                <w:sz w:val="24"/>
                <w:szCs w:val="24"/>
              </w:rPr>
              <w:t xml:space="preserve">еятельности, выделять основные </w:t>
            </w:r>
            <w:r w:rsidR="00FA4765" w:rsidRPr="004E0170">
              <w:rPr>
                <w:sz w:val="24"/>
                <w:szCs w:val="24"/>
              </w:rPr>
              <w:t>мысли и записывать в виде тезисов.</w:t>
            </w:r>
          </w:p>
          <w:p w14:paraId="711B6699" w14:textId="77777777" w:rsidR="00F0357F" w:rsidRPr="004E0170" w:rsidRDefault="00F0357F" w:rsidP="00F0357F">
            <w:pPr>
              <w:rPr>
                <w:sz w:val="24"/>
                <w:szCs w:val="24"/>
              </w:rPr>
            </w:pPr>
            <w:r w:rsidRPr="004E0170">
              <w:rPr>
                <w:b/>
                <w:i/>
                <w:iCs/>
                <w:sz w:val="24"/>
                <w:szCs w:val="24"/>
              </w:rPr>
              <w:t>2)</w:t>
            </w:r>
            <w:r w:rsidRPr="004E0170">
              <w:rPr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4E0170">
              <w:rPr>
                <w:sz w:val="24"/>
                <w:szCs w:val="24"/>
              </w:rPr>
              <w:t>- анализ, сравнение, синтез</w:t>
            </w:r>
            <w:r w:rsidR="00DD0C72">
              <w:rPr>
                <w:sz w:val="24"/>
                <w:szCs w:val="24"/>
              </w:rPr>
              <w:t>, эмоциональный отклик.</w:t>
            </w:r>
          </w:p>
          <w:p w14:paraId="433BF471" w14:textId="77777777" w:rsidR="00F0357F" w:rsidRPr="004E0170" w:rsidRDefault="00F0357F" w:rsidP="00F0357F">
            <w:pPr>
              <w:rPr>
                <w:i/>
                <w:iCs/>
                <w:sz w:val="24"/>
                <w:szCs w:val="24"/>
              </w:rPr>
            </w:pPr>
            <w:r w:rsidRPr="004E0170">
              <w:rPr>
                <w:b/>
                <w:bCs/>
                <w:i/>
                <w:iCs/>
                <w:sz w:val="24"/>
                <w:szCs w:val="24"/>
              </w:rPr>
              <w:t>3) Регулятивные</w:t>
            </w:r>
            <w:r w:rsidRPr="004E0170">
              <w:rPr>
                <w:i/>
                <w:iCs/>
                <w:sz w:val="24"/>
                <w:szCs w:val="24"/>
              </w:rPr>
              <w:t>:</w:t>
            </w:r>
            <w:r w:rsidRPr="004E0170">
              <w:rPr>
                <w:sz w:val="24"/>
                <w:szCs w:val="24"/>
              </w:rPr>
              <w:t xml:space="preserve"> контроль и оценка прогнозирования (при анализе учебного действия).</w:t>
            </w:r>
          </w:p>
          <w:p w14:paraId="6E1D6C70" w14:textId="77777777" w:rsidR="00F0357F" w:rsidRPr="004E0170" w:rsidRDefault="00F0357F" w:rsidP="00F0357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79D5F946" w14:textId="77777777" w:rsidR="00801278" w:rsidRPr="004E0170" w:rsidRDefault="00801278" w:rsidP="0080127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14:paraId="20C8E48C" w14:textId="77777777" w:rsidR="00E13FF8" w:rsidRPr="004E0170" w:rsidRDefault="00E13FF8" w:rsidP="005E774B">
            <w:pPr>
              <w:rPr>
                <w:sz w:val="24"/>
                <w:szCs w:val="24"/>
              </w:rPr>
            </w:pPr>
          </w:p>
          <w:p w14:paraId="55F49AE9" w14:textId="77777777" w:rsidR="005E774B" w:rsidRPr="004E0170" w:rsidRDefault="005E774B" w:rsidP="005E774B">
            <w:pPr>
              <w:rPr>
                <w:sz w:val="24"/>
                <w:szCs w:val="24"/>
              </w:rPr>
            </w:pPr>
          </w:p>
          <w:p w14:paraId="23E7C47F" w14:textId="77777777" w:rsidR="005E774B" w:rsidRPr="004E0170" w:rsidRDefault="005E774B" w:rsidP="005E774B">
            <w:pPr>
              <w:rPr>
                <w:sz w:val="24"/>
                <w:szCs w:val="24"/>
              </w:rPr>
            </w:pPr>
          </w:p>
          <w:p w14:paraId="0D6A0C8A" w14:textId="77777777" w:rsidR="005E774B" w:rsidRPr="004E0170" w:rsidRDefault="005E774B" w:rsidP="005E774B">
            <w:pPr>
              <w:rPr>
                <w:sz w:val="24"/>
                <w:szCs w:val="24"/>
              </w:rPr>
            </w:pPr>
          </w:p>
          <w:p w14:paraId="386FB9CA" w14:textId="77777777" w:rsidR="005E774B" w:rsidRPr="004E0170" w:rsidRDefault="005E774B" w:rsidP="005E774B">
            <w:pPr>
              <w:rPr>
                <w:sz w:val="24"/>
                <w:szCs w:val="24"/>
              </w:rPr>
            </w:pPr>
          </w:p>
          <w:p w14:paraId="313741F1" w14:textId="77777777" w:rsidR="005E774B" w:rsidRPr="004E0170" w:rsidRDefault="005E774B" w:rsidP="005E774B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Контроль и самооценка</w:t>
            </w:r>
          </w:p>
        </w:tc>
      </w:tr>
      <w:tr w:rsidR="00E45C3F" w:rsidRPr="004E0170" w14:paraId="0C8B313C" w14:textId="77777777" w:rsidTr="006153DD">
        <w:trPr>
          <w:trHeight w:val="5269"/>
        </w:trPr>
        <w:tc>
          <w:tcPr>
            <w:tcW w:w="2464" w:type="dxa"/>
          </w:tcPr>
          <w:p w14:paraId="2BDDD54F" w14:textId="77777777" w:rsidR="00E45C3F" w:rsidRPr="004E0170" w:rsidRDefault="00E45C3F" w:rsidP="00ED5397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lastRenderedPageBreak/>
              <w:t>5.</w:t>
            </w:r>
            <w:r w:rsidR="00ED5397" w:rsidRPr="004E0170">
              <w:rPr>
                <w:bCs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039" w:type="dxa"/>
          </w:tcPr>
          <w:p w14:paraId="784CF73C" w14:textId="77777777" w:rsidR="00ED5397" w:rsidRPr="004E0170" w:rsidRDefault="00ED5397" w:rsidP="00ED53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Беседа, </w:t>
            </w:r>
            <w:r w:rsidR="004C47D6" w:rsidRPr="004E0170">
              <w:rPr>
                <w:sz w:val="24"/>
                <w:szCs w:val="24"/>
              </w:rPr>
              <w:t xml:space="preserve">самостоятельная </w:t>
            </w:r>
            <w:r w:rsidR="00AD0D2E">
              <w:rPr>
                <w:sz w:val="24"/>
                <w:szCs w:val="24"/>
              </w:rPr>
              <w:t xml:space="preserve">письменная </w:t>
            </w:r>
            <w:r w:rsidR="004C47D6" w:rsidRPr="004E0170">
              <w:rPr>
                <w:sz w:val="24"/>
                <w:szCs w:val="24"/>
              </w:rPr>
              <w:t xml:space="preserve">работа, </w:t>
            </w:r>
            <w:r w:rsidR="00B33E71" w:rsidRPr="004E0170">
              <w:rPr>
                <w:sz w:val="24"/>
                <w:szCs w:val="24"/>
              </w:rPr>
              <w:t>использование ИКТ</w:t>
            </w:r>
            <w:r w:rsidR="00EB3887">
              <w:rPr>
                <w:sz w:val="24"/>
                <w:szCs w:val="24"/>
              </w:rPr>
              <w:t>.</w:t>
            </w:r>
          </w:p>
          <w:p w14:paraId="3BB5BA33" w14:textId="77777777" w:rsidR="00B33E71" w:rsidRPr="004E0170" w:rsidRDefault="00B33E71" w:rsidP="00ED53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Комментирует работы уч-ся.</w:t>
            </w:r>
          </w:p>
          <w:p w14:paraId="45B504AD" w14:textId="77777777" w:rsidR="00B33E71" w:rsidRPr="004E0170" w:rsidRDefault="00B33E71" w:rsidP="00ED53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4C814BFF" w14:textId="77777777" w:rsidR="00E45C3F" w:rsidRPr="004E0170" w:rsidRDefault="00E45C3F" w:rsidP="00F0357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74D45BD" w14:textId="77777777" w:rsidR="00EB3887" w:rsidRDefault="00092D85" w:rsidP="00AB596E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Предлагает </w:t>
            </w:r>
            <w:r w:rsidR="00EB3887">
              <w:rPr>
                <w:sz w:val="24"/>
                <w:szCs w:val="24"/>
              </w:rPr>
              <w:t>ответить на вопрос: как</w:t>
            </w:r>
            <w:r w:rsidR="006C1A97">
              <w:rPr>
                <w:sz w:val="24"/>
                <w:szCs w:val="24"/>
              </w:rPr>
              <w:t xml:space="preserve">им способом в художественном произведении автор может выражать свою точку зрения? (название, композиция, </w:t>
            </w:r>
            <w:r w:rsidR="000D2573">
              <w:rPr>
                <w:sz w:val="24"/>
                <w:szCs w:val="24"/>
              </w:rPr>
              <w:t>имена, художественные ср-ва, словами своего героя)</w:t>
            </w:r>
          </w:p>
          <w:p w14:paraId="56B8558B" w14:textId="77777777" w:rsidR="006153DD" w:rsidRDefault="006153DD" w:rsidP="00AB596E">
            <w:pPr>
              <w:rPr>
                <w:sz w:val="24"/>
                <w:szCs w:val="24"/>
              </w:rPr>
            </w:pPr>
          </w:p>
          <w:p w14:paraId="0A791DCF" w14:textId="44F3C423" w:rsidR="000D2573" w:rsidRDefault="006153DD" w:rsidP="00AB5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ет сказанное.</w:t>
            </w:r>
          </w:p>
          <w:p w14:paraId="77925C81" w14:textId="77777777" w:rsidR="006153DD" w:rsidRDefault="006153DD" w:rsidP="00AB596E">
            <w:pPr>
              <w:rPr>
                <w:sz w:val="24"/>
                <w:szCs w:val="24"/>
              </w:rPr>
            </w:pPr>
          </w:p>
          <w:p w14:paraId="63793FE0" w14:textId="5FADCDD0" w:rsidR="000D2573" w:rsidRDefault="006153DD" w:rsidP="00AB5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т п</w:t>
            </w:r>
            <w:r w:rsidR="000D2573">
              <w:rPr>
                <w:sz w:val="24"/>
                <w:szCs w:val="24"/>
              </w:rPr>
              <w:t>исьменно ответить на вопрос: о чём Толстой хотел сказать своим читателям, для чего написал свой рассказ?</w:t>
            </w:r>
          </w:p>
          <w:p w14:paraId="29BD94A8" w14:textId="68FCC0AE" w:rsidR="006153DD" w:rsidRDefault="006153DD" w:rsidP="00AB596E">
            <w:pPr>
              <w:rPr>
                <w:sz w:val="24"/>
                <w:szCs w:val="24"/>
              </w:rPr>
            </w:pPr>
          </w:p>
          <w:p w14:paraId="5E752755" w14:textId="77777777" w:rsidR="00AB596E" w:rsidRPr="004E0170" w:rsidRDefault="00AB596E" w:rsidP="00DD337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F72CF48" w14:textId="77777777" w:rsidR="00E444F5" w:rsidRPr="004E0170" w:rsidRDefault="00E444F5" w:rsidP="00F200BB">
            <w:pPr>
              <w:rPr>
                <w:sz w:val="24"/>
                <w:szCs w:val="24"/>
              </w:rPr>
            </w:pPr>
          </w:p>
          <w:p w14:paraId="0286CA1D" w14:textId="77777777" w:rsidR="00784104" w:rsidRPr="004E0170" w:rsidRDefault="00C319C8" w:rsidP="00F20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чают на вопросы</w:t>
            </w:r>
          </w:p>
          <w:p w14:paraId="08045C8E" w14:textId="77777777" w:rsidR="00784104" w:rsidRDefault="00784104" w:rsidP="00F200BB">
            <w:pPr>
              <w:rPr>
                <w:sz w:val="24"/>
                <w:szCs w:val="24"/>
              </w:rPr>
            </w:pPr>
          </w:p>
          <w:p w14:paraId="2A5F78E6" w14:textId="77777777" w:rsidR="00C319C8" w:rsidRDefault="00C319C8" w:rsidP="00F200BB">
            <w:pPr>
              <w:rPr>
                <w:sz w:val="24"/>
                <w:szCs w:val="24"/>
              </w:rPr>
            </w:pPr>
          </w:p>
          <w:p w14:paraId="2BADDAB3" w14:textId="77777777" w:rsidR="00C319C8" w:rsidRDefault="00C319C8" w:rsidP="00F200BB">
            <w:pPr>
              <w:rPr>
                <w:sz w:val="24"/>
                <w:szCs w:val="24"/>
              </w:rPr>
            </w:pPr>
          </w:p>
          <w:p w14:paraId="47ABD6BD" w14:textId="77777777" w:rsidR="00C319C8" w:rsidRDefault="00C319C8" w:rsidP="00F200BB">
            <w:pPr>
              <w:rPr>
                <w:sz w:val="24"/>
                <w:szCs w:val="24"/>
              </w:rPr>
            </w:pPr>
          </w:p>
          <w:p w14:paraId="2659DA5B" w14:textId="77777777" w:rsidR="00C319C8" w:rsidRDefault="00C319C8" w:rsidP="00F200BB">
            <w:pPr>
              <w:rPr>
                <w:sz w:val="24"/>
                <w:szCs w:val="24"/>
              </w:rPr>
            </w:pPr>
          </w:p>
          <w:p w14:paraId="601A8E01" w14:textId="77777777" w:rsidR="00C319C8" w:rsidRDefault="00C319C8" w:rsidP="00F200BB">
            <w:pPr>
              <w:rPr>
                <w:sz w:val="24"/>
                <w:szCs w:val="24"/>
              </w:rPr>
            </w:pPr>
          </w:p>
          <w:p w14:paraId="75C697FF" w14:textId="77777777" w:rsidR="00C319C8" w:rsidRDefault="00C319C8" w:rsidP="00F200BB">
            <w:pPr>
              <w:rPr>
                <w:sz w:val="24"/>
                <w:szCs w:val="24"/>
              </w:rPr>
            </w:pPr>
          </w:p>
          <w:p w14:paraId="5EC21775" w14:textId="77777777" w:rsidR="00C319C8" w:rsidRDefault="00C319C8" w:rsidP="00F200BB">
            <w:pPr>
              <w:rPr>
                <w:sz w:val="24"/>
                <w:szCs w:val="24"/>
              </w:rPr>
            </w:pPr>
          </w:p>
          <w:p w14:paraId="570ACD3A" w14:textId="77777777" w:rsidR="00C319C8" w:rsidRDefault="00C319C8" w:rsidP="00F200BB">
            <w:pPr>
              <w:rPr>
                <w:sz w:val="24"/>
                <w:szCs w:val="24"/>
              </w:rPr>
            </w:pPr>
          </w:p>
          <w:p w14:paraId="54700F39" w14:textId="77777777" w:rsidR="00C319C8" w:rsidRPr="004E0170" w:rsidRDefault="00C319C8" w:rsidP="00C31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4E0170">
              <w:rPr>
                <w:sz w:val="24"/>
                <w:szCs w:val="24"/>
              </w:rPr>
              <w:t>оздают самостоятельное высказывание по тексту.</w:t>
            </w:r>
          </w:p>
          <w:p w14:paraId="6A04DFC9" w14:textId="77777777" w:rsidR="00C319C8" w:rsidRPr="004E0170" w:rsidRDefault="00C319C8" w:rsidP="00F200B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80A194E" w14:textId="77777777" w:rsidR="007070B3" w:rsidRPr="004E0170" w:rsidRDefault="007070B3" w:rsidP="007070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0170">
              <w:rPr>
                <w:b/>
                <w:bCs/>
                <w:i/>
                <w:iCs/>
                <w:sz w:val="24"/>
                <w:szCs w:val="24"/>
              </w:rPr>
              <w:t>1) Познавательные:</w:t>
            </w:r>
          </w:p>
          <w:p w14:paraId="1679A5C6" w14:textId="77777777" w:rsidR="00242DA5" w:rsidRPr="004E0170" w:rsidRDefault="00FA4765" w:rsidP="007070B3">
            <w:pPr>
              <w:rPr>
                <w:iCs/>
                <w:sz w:val="24"/>
                <w:szCs w:val="24"/>
              </w:rPr>
            </w:pPr>
            <w:r w:rsidRPr="004E0170">
              <w:rPr>
                <w:iCs/>
                <w:sz w:val="24"/>
                <w:szCs w:val="24"/>
              </w:rPr>
              <w:t xml:space="preserve">анализировать </w:t>
            </w:r>
            <w:r w:rsidR="000D2573">
              <w:rPr>
                <w:iCs/>
                <w:sz w:val="24"/>
                <w:szCs w:val="24"/>
              </w:rPr>
              <w:t xml:space="preserve">художественный </w:t>
            </w:r>
            <w:r w:rsidRPr="004E0170">
              <w:rPr>
                <w:iCs/>
                <w:sz w:val="24"/>
                <w:szCs w:val="24"/>
              </w:rPr>
              <w:t xml:space="preserve">текст, находить образы-символы, </w:t>
            </w:r>
            <w:r w:rsidR="00242DA5" w:rsidRPr="004E0170">
              <w:rPr>
                <w:iCs/>
                <w:sz w:val="24"/>
                <w:szCs w:val="24"/>
              </w:rPr>
              <w:t>делать самостоятельные выводы.</w:t>
            </w:r>
          </w:p>
          <w:p w14:paraId="53D947A3" w14:textId="77777777" w:rsidR="007070B3" w:rsidRPr="004E0170" w:rsidRDefault="007070B3" w:rsidP="007070B3">
            <w:pPr>
              <w:rPr>
                <w:sz w:val="24"/>
                <w:szCs w:val="24"/>
              </w:rPr>
            </w:pPr>
            <w:r w:rsidRPr="004E0170">
              <w:rPr>
                <w:b/>
                <w:i/>
                <w:iCs/>
                <w:sz w:val="24"/>
                <w:szCs w:val="24"/>
              </w:rPr>
              <w:t>2)</w:t>
            </w:r>
            <w:r w:rsidRPr="004E0170">
              <w:rPr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4E0170">
              <w:rPr>
                <w:sz w:val="24"/>
                <w:szCs w:val="24"/>
              </w:rPr>
              <w:t>- анализ, сравнение, синтез, выражен</w:t>
            </w:r>
            <w:r w:rsidR="00242DA5" w:rsidRPr="004E0170">
              <w:rPr>
                <w:sz w:val="24"/>
                <w:szCs w:val="24"/>
              </w:rPr>
              <w:t>ие и аргументация своего мнения, взаимодействие с учителем и учениками в группе.</w:t>
            </w:r>
          </w:p>
          <w:p w14:paraId="519E2695" w14:textId="77777777" w:rsidR="007070B3" w:rsidRPr="004E0170" w:rsidRDefault="007070B3" w:rsidP="007070B3">
            <w:pPr>
              <w:rPr>
                <w:i/>
                <w:iCs/>
                <w:sz w:val="24"/>
                <w:szCs w:val="24"/>
              </w:rPr>
            </w:pPr>
            <w:r w:rsidRPr="004E0170">
              <w:rPr>
                <w:b/>
                <w:bCs/>
                <w:i/>
                <w:iCs/>
                <w:sz w:val="24"/>
                <w:szCs w:val="24"/>
              </w:rPr>
              <w:t>3) Регулятивные</w:t>
            </w:r>
            <w:r w:rsidRPr="004E0170">
              <w:rPr>
                <w:i/>
                <w:iCs/>
                <w:sz w:val="24"/>
                <w:szCs w:val="24"/>
              </w:rPr>
              <w:t>:</w:t>
            </w:r>
            <w:r w:rsidRPr="004E0170">
              <w:rPr>
                <w:sz w:val="24"/>
                <w:szCs w:val="24"/>
              </w:rPr>
              <w:t xml:space="preserve"> контроль и оценка прогнозирования (при анализе учебного действия), коррекция знаний и умений.</w:t>
            </w:r>
          </w:p>
          <w:p w14:paraId="3B3B1153" w14:textId="77777777" w:rsidR="007070B3" w:rsidRPr="004E0170" w:rsidRDefault="007070B3" w:rsidP="007070B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641465E8" w14:textId="77777777" w:rsidR="00E45C3F" w:rsidRPr="004E0170" w:rsidRDefault="00E45C3F" w:rsidP="00F0357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53" w:type="dxa"/>
          </w:tcPr>
          <w:p w14:paraId="7D965D6E" w14:textId="77777777" w:rsidR="00E45C3F" w:rsidRPr="004E0170" w:rsidRDefault="00242DA5" w:rsidP="005E774B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Контроль и самооценка</w:t>
            </w:r>
          </w:p>
        </w:tc>
      </w:tr>
      <w:tr w:rsidR="00C25F0A" w:rsidRPr="004E0170" w14:paraId="7A55BF82" w14:textId="77777777" w:rsidTr="006153DD">
        <w:tc>
          <w:tcPr>
            <w:tcW w:w="2464" w:type="dxa"/>
          </w:tcPr>
          <w:p w14:paraId="52EC9068" w14:textId="77777777" w:rsidR="00E13FF8" w:rsidRPr="004E0170" w:rsidRDefault="00E45C3F" w:rsidP="005E774B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6</w:t>
            </w:r>
            <w:r w:rsidR="005E774B" w:rsidRPr="004E0170">
              <w:rPr>
                <w:sz w:val="24"/>
                <w:szCs w:val="24"/>
              </w:rPr>
              <w:t xml:space="preserve">. </w:t>
            </w:r>
            <w:r w:rsidR="00091B23" w:rsidRPr="004E0170">
              <w:rPr>
                <w:sz w:val="24"/>
                <w:szCs w:val="24"/>
              </w:rPr>
              <w:t>Подведение итогов урока. Рефлексия.</w:t>
            </w:r>
          </w:p>
        </w:tc>
        <w:tc>
          <w:tcPr>
            <w:tcW w:w="2039" w:type="dxa"/>
          </w:tcPr>
          <w:p w14:paraId="586CB5CE" w14:textId="77777777" w:rsidR="00E13FF8" w:rsidRPr="004E0170" w:rsidRDefault="00222C64" w:rsidP="0024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учителя</w:t>
            </w:r>
            <w:r w:rsidR="00732154" w:rsidRPr="004E0170">
              <w:rPr>
                <w:sz w:val="24"/>
                <w:szCs w:val="24"/>
              </w:rPr>
              <w:t xml:space="preserve">, </w:t>
            </w:r>
            <w:r w:rsidRPr="00222C64">
              <w:rPr>
                <w:sz w:val="24"/>
                <w:szCs w:val="24"/>
              </w:rPr>
              <w:t>использование ИКТ</w:t>
            </w:r>
            <w:r>
              <w:rPr>
                <w:sz w:val="24"/>
                <w:szCs w:val="24"/>
              </w:rPr>
              <w:t xml:space="preserve">, </w:t>
            </w:r>
            <w:r w:rsidR="00732154" w:rsidRPr="004E0170">
              <w:rPr>
                <w:sz w:val="24"/>
                <w:szCs w:val="24"/>
              </w:rPr>
              <w:t>выставление оценок за урок.</w:t>
            </w:r>
          </w:p>
        </w:tc>
        <w:tc>
          <w:tcPr>
            <w:tcW w:w="2976" w:type="dxa"/>
          </w:tcPr>
          <w:p w14:paraId="5D877960" w14:textId="77777777" w:rsidR="00DE2E3A" w:rsidRDefault="00063127" w:rsidP="00091B23">
            <w:pPr>
              <w:rPr>
                <w:sz w:val="24"/>
                <w:szCs w:val="24"/>
              </w:rPr>
            </w:pPr>
            <w:r w:rsidRPr="00063127">
              <w:rPr>
                <w:sz w:val="24"/>
                <w:szCs w:val="24"/>
              </w:rPr>
              <w:t>Зачитывает и комментирует слова Толстого на слайде</w:t>
            </w:r>
            <w:r w:rsidR="00DE2E3A">
              <w:rPr>
                <w:sz w:val="24"/>
                <w:szCs w:val="24"/>
              </w:rPr>
              <w:t xml:space="preserve">: </w:t>
            </w:r>
          </w:p>
          <w:p w14:paraId="3148340A" w14:textId="77777777" w:rsidR="00D0081D" w:rsidRPr="00063127" w:rsidRDefault="00DE2E3A" w:rsidP="00091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сли ты видишь, что устройство общества дурно и ты хочешь </w:t>
            </w:r>
            <w:r>
              <w:rPr>
                <w:sz w:val="24"/>
                <w:szCs w:val="24"/>
              </w:rPr>
              <w:lastRenderedPageBreak/>
              <w:t>исправить его, то знай, что для этого есть только одно средство: чтобы все люди стали лучше, в твоей власти только одно: самому сделаться лучше».</w:t>
            </w:r>
          </w:p>
        </w:tc>
        <w:tc>
          <w:tcPr>
            <w:tcW w:w="2694" w:type="dxa"/>
          </w:tcPr>
          <w:p w14:paraId="3A012725" w14:textId="77777777" w:rsidR="00B92218" w:rsidRPr="00B92218" w:rsidRDefault="00B92218" w:rsidP="00B92218">
            <w:pPr>
              <w:rPr>
                <w:sz w:val="24"/>
                <w:szCs w:val="24"/>
              </w:rPr>
            </w:pPr>
            <w:r w:rsidRPr="00B92218">
              <w:rPr>
                <w:sz w:val="24"/>
                <w:szCs w:val="24"/>
              </w:rPr>
              <w:lastRenderedPageBreak/>
              <w:t xml:space="preserve">Слушают учителя, </w:t>
            </w:r>
            <w:r>
              <w:rPr>
                <w:sz w:val="24"/>
                <w:szCs w:val="24"/>
              </w:rPr>
              <w:t>размышляют на прочитанным и услышанным.</w:t>
            </w:r>
          </w:p>
          <w:p w14:paraId="5947832B" w14:textId="77777777" w:rsidR="00B92218" w:rsidRPr="004E0170" w:rsidRDefault="00B92218" w:rsidP="00B92218">
            <w:pPr>
              <w:rPr>
                <w:sz w:val="24"/>
                <w:szCs w:val="24"/>
              </w:rPr>
            </w:pPr>
          </w:p>
          <w:p w14:paraId="277FE276" w14:textId="77777777" w:rsidR="00091B23" w:rsidRPr="004E0170" w:rsidRDefault="00091B23" w:rsidP="00732154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Делают выводы, </w:t>
            </w:r>
            <w:r w:rsidRPr="004E0170">
              <w:rPr>
                <w:sz w:val="24"/>
                <w:szCs w:val="24"/>
              </w:rPr>
              <w:lastRenderedPageBreak/>
              <w:t>осуществляют самооценку достижений по предложенному алгоритму</w:t>
            </w:r>
          </w:p>
        </w:tc>
        <w:tc>
          <w:tcPr>
            <w:tcW w:w="3260" w:type="dxa"/>
          </w:tcPr>
          <w:p w14:paraId="701F9A89" w14:textId="77777777" w:rsidR="00E13FF8" w:rsidRPr="004E0170" w:rsidRDefault="00091B23" w:rsidP="00091B23">
            <w:pPr>
              <w:rPr>
                <w:b/>
                <w:i/>
                <w:sz w:val="24"/>
                <w:szCs w:val="24"/>
              </w:rPr>
            </w:pPr>
            <w:r w:rsidRPr="004E0170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14:paraId="07787987" w14:textId="77777777" w:rsidR="00091B23" w:rsidRPr="004E0170" w:rsidRDefault="00196F73" w:rsidP="00091B23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о</w:t>
            </w:r>
            <w:r w:rsidR="00091B23" w:rsidRPr="004E0170">
              <w:rPr>
                <w:sz w:val="24"/>
                <w:szCs w:val="24"/>
              </w:rPr>
              <w:t>сознание успешности деятельности на уроке, значимости изучаемой темы.</w:t>
            </w:r>
          </w:p>
          <w:p w14:paraId="33DAD7FB" w14:textId="77777777" w:rsidR="00091B23" w:rsidRPr="004E0170" w:rsidRDefault="00091B23" w:rsidP="00091B23">
            <w:pPr>
              <w:rPr>
                <w:b/>
                <w:i/>
                <w:sz w:val="24"/>
                <w:szCs w:val="24"/>
              </w:rPr>
            </w:pPr>
            <w:r w:rsidRPr="004E0170">
              <w:rPr>
                <w:b/>
                <w:i/>
                <w:sz w:val="24"/>
                <w:szCs w:val="24"/>
              </w:rPr>
              <w:t>Регулятивные:</w:t>
            </w:r>
          </w:p>
          <w:p w14:paraId="6D9C8AE7" w14:textId="77777777" w:rsidR="00091B23" w:rsidRPr="004E0170" w:rsidRDefault="00732154" w:rsidP="00091B23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волевая саморегуляция, </w:t>
            </w:r>
            <w:r w:rsidRPr="004E0170">
              <w:rPr>
                <w:sz w:val="24"/>
                <w:szCs w:val="24"/>
              </w:rPr>
              <w:lastRenderedPageBreak/>
              <w:t>осознание того, что уже усвоено и что ещё подлежит усвоению.</w:t>
            </w:r>
          </w:p>
          <w:p w14:paraId="2989AE24" w14:textId="77777777" w:rsidR="00091B23" w:rsidRPr="004E0170" w:rsidRDefault="00091B23" w:rsidP="00091B23">
            <w:pPr>
              <w:rPr>
                <w:b/>
                <w:i/>
                <w:sz w:val="24"/>
                <w:szCs w:val="24"/>
              </w:rPr>
            </w:pPr>
            <w:r w:rsidRPr="004E0170">
              <w:rPr>
                <w:b/>
                <w:i/>
                <w:sz w:val="24"/>
                <w:szCs w:val="24"/>
              </w:rPr>
              <w:t>Коммуникативные:</w:t>
            </w:r>
          </w:p>
          <w:p w14:paraId="21EA560D" w14:textId="77777777" w:rsidR="00091B23" w:rsidRPr="004E0170" w:rsidRDefault="00196F73" w:rsidP="00091B23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о</w:t>
            </w:r>
            <w:r w:rsidR="00091B23" w:rsidRPr="004E0170">
              <w:rPr>
                <w:sz w:val="24"/>
                <w:szCs w:val="24"/>
              </w:rPr>
              <w:t>тображение в речи содержания выполненных действий.</w:t>
            </w:r>
          </w:p>
          <w:p w14:paraId="35F3E253" w14:textId="77777777" w:rsidR="00732154" w:rsidRPr="004E0170" w:rsidRDefault="00196F73" w:rsidP="00732154">
            <w:pPr>
              <w:rPr>
                <w:sz w:val="24"/>
                <w:szCs w:val="24"/>
              </w:rPr>
            </w:pPr>
            <w:r w:rsidRPr="004E0170">
              <w:rPr>
                <w:b/>
                <w:i/>
                <w:sz w:val="24"/>
                <w:szCs w:val="24"/>
              </w:rPr>
              <w:t>Познавательные:</w:t>
            </w:r>
            <w:r w:rsidR="00732154" w:rsidRPr="004E0170">
              <w:rPr>
                <w:sz w:val="24"/>
                <w:szCs w:val="24"/>
              </w:rPr>
              <w:t xml:space="preserve"> умение структурировать знания, оценка процессов и результатов деятельности.</w:t>
            </w:r>
          </w:p>
          <w:p w14:paraId="683E6D6E" w14:textId="77777777" w:rsidR="00091B23" w:rsidRPr="004E0170" w:rsidRDefault="00091B23" w:rsidP="00091B23">
            <w:pPr>
              <w:rPr>
                <w:i/>
                <w:sz w:val="24"/>
                <w:szCs w:val="24"/>
              </w:rPr>
            </w:pPr>
          </w:p>
          <w:p w14:paraId="3DF908A7" w14:textId="77777777" w:rsidR="00196F73" w:rsidRPr="004E0170" w:rsidRDefault="00196F73" w:rsidP="00091B23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14:paraId="15CDB388" w14:textId="77777777" w:rsidR="00E13FF8" w:rsidRPr="004E0170" w:rsidRDefault="00E13FF8" w:rsidP="00376FB4">
            <w:pPr>
              <w:rPr>
                <w:sz w:val="24"/>
                <w:szCs w:val="24"/>
              </w:rPr>
            </w:pPr>
          </w:p>
          <w:p w14:paraId="0F6D191D" w14:textId="77777777" w:rsidR="00376FB4" w:rsidRPr="004E0170" w:rsidRDefault="00376FB4" w:rsidP="00376FB4">
            <w:pPr>
              <w:rPr>
                <w:sz w:val="24"/>
                <w:szCs w:val="24"/>
              </w:rPr>
            </w:pPr>
          </w:p>
          <w:p w14:paraId="6769238E" w14:textId="77777777" w:rsidR="00376FB4" w:rsidRPr="004E0170" w:rsidRDefault="00376FB4" w:rsidP="00376FB4">
            <w:pPr>
              <w:rPr>
                <w:sz w:val="24"/>
                <w:szCs w:val="24"/>
              </w:rPr>
            </w:pPr>
          </w:p>
          <w:p w14:paraId="4785FD5D" w14:textId="77777777" w:rsidR="00376FB4" w:rsidRPr="004E0170" w:rsidRDefault="00376FB4" w:rsidP="00376FB4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Самооценка</w:t>
            </w:r>
          </w:p>
        </w:tc>
      </w:tr>
      <w:tr w:rsidR="00C25F0A" w:rsidRPr="004E0170" w14:paraId="4DA4E592" w14:textId="77777777" w:rsidTr="006153DD">
        <w:tc>
          <w:tcPr>
            <w:tcW w:w="2464" w:type="dxa"/>
          </w:tcPr>
          <w:p w14:paraId="46A0DF8D" w14:textId="77777777" w:rsidR="00E13FF8" w:rsidRPr="004E0170" w:rsidRDefault="00376FB4" w:rsidP="00376FB4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lastRenderedPageBreak/>
              <w:t>6. Домашнее задание</w:t>
            </w:r>
          </w:p>
        </w:tc>
        <w:tc>
          <w:tcPr>
            <w:tcW w:w="2039" w:type="dxa"/>
          </w:tcPr>
          <w:p w14:paraId="24AD11D8" w14:textId="77777777" w:rsidR="00E13FF8" w:rsidRPr="00063127" w:rsidRDefault="00063127" w:rsidP="00063127">
            <w:pPr>
              <w:rPr>
                <w:bCs/>
                <w:sz w:val="24"/>
                <w:szCs w:val="24"/>
              </w:rPr>
            </w:pPr>
            <w:r w:rsidRPr="00063127">
              <w:rPr>
                <w:bCs/>
                <w:sz w:val="24"/>
                <w:szCs w:val="24"/>
              </w:rPr>
              <w:t>Формулирует задани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1E925B58" w14:textId="1CF06394" w:rsidR="00876DDA" w:rsidRPr="004E0170" w:rsidRDefault="003C5A95" w:rsidP="00376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«Песню о Соколе» М. Горького</w:t>
            </w:r>
            <w:r w:rsidR="006153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ать характеристику героям</w:t>
            </w:r>
            <w:r w:rsidR="006153DD">
              <w:rPr>
                <w:sz w:val="24"/>
                <w:szCs w:val="24"/>
              </w:rPr>
              <w:t xml:space="preserve"> и</w:t>
            </w:r>
            <w:r w:rsidR="006E3847">
              <w:rPr>
                <w:sz w:val="24"/>
                <w:szCs w:val="24"/>
              </w:rPr>
              <w:t xml:space="preserve"> объяснить роль антитезы</w:t>
            </w:r>
            <w:r w:rsidR="006153D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FC70A92" w14:textId="77777777" w:rsidR="00E13FF8" w:rsidRPr="004E0170" w:rsidRDefault="00876DDA" w:rsidP="00376FB4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Записывают задание, задают вопросы</w:t>
            </w:r>
            <w:r w:rsidR="001214BC" w:rsidRPr="004E017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1ED6771" w14:textId="77777777" w:rsidR="00E13FF8" w:rsidRPr="004E0170" w:rsidRDefault="00376FB4" w:rsidP="00376FB4">
            <w:pPr>
              <w:rPr>
                <w:i/>
                <w:sz w:val="24"/>
                <w:szCs w:val="24"/>
              </w:rPr>
            </w:pPr>
            <w:r w:rsidRPr="004E0170">
              <w:rPr>
                <w:i/>
                <w:sz w:val="24"/>
                <w:szCs w:val="24"/>
              </w:rPr>
              <w:t>Личностные:</w:t>
            </w:r>
          </w:p>
          <w:p w14:paraId="4BA6432D" w14:textId="77777777" w:rsidR="00376FB4" w:rsidRPr="004E0170" w:rsidRDefault="005D11DC" w:rsidP="00376FB4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и</w:t>
            </w:r>
            <w:r w:rsidR="00376FB4" w:rsidRPr="004E0170">
              <w:rPr>
                <w:sz w:val="24"/>
                <w:szCs w:val="24"/>
              </w:rPr>
              <w:t>нтерес к изучаемому материалу и способу решения конкретной задачи.</w:t>
            </w:r>
          </w:p>
          <w:p w14:paraId="446BE91E" w14:textId="77777777" w:rsidR="00376FB4" w:rsidRPr="004E0170" w:rsidRDefault="00376FB4" w:rsidP="00376FB4">
            <w:pPr>
              <w:rPr>
                <w:i/>
                <w:sz w:val="24"/>
                <w:szCs w:val="24"/>
              </w:rPr>
            </w:pPr>
            <w:r w:rsidRPr="004E0170">
              <w:rPr>
                <w:i/>
                <w:sz w:val="24"/>
                <w:szCs w:val="24"/>
              </w:rPr>
              <w:t>Регулятивные:</w:t>
            </w:r>
          </w:p>
          <w:p w14:paraId="7ADB0095" w14:textId="77777777" w:rsidR="00376FB4" w:rsidRPr="004E0170" w:rsidRDefault="005D11DC" w:rsidP="00376FB4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п</w:t>
            </w:r>
            <w:r w:rsidR="00376FB4" w:rsidRPr="004E0170">
              <w:rPr>
                <w:sz w:val="24"/>
                <w:szCs w:val="24"/>
              </w:rPr>
              <w:t>ланирование своих действий в соответствии с поставленной задачей, адекватная самооценка правильности выполнения заданий.</w:t>
            </w:r>
          </w:p>
          <w:p w14:paraId="3EB2486B" w14:textId="77777777" w:rsidR="00376FB4" w:rsidRPr="004E0170" w:rsidRDefault="00376FB4" w:rsidP="00376FB4">
            <w:pPr>
              <w:rPr>
                <w:i/>
                <w:sz w:val="24"/>
                <w:szCs w:val="24"/>
              </w:rPr>
            </w:pPr>
            <w:r w:rsidRPr="004E0170">
              <w:rPr>
                <w:i/>
                <w:sz w:val="24"/>
                <w:szCs w:val="24"/>
              </w:rPr>
              <w:t>Коммуникативные:</w:t>
            </w:r>
          </w:p>
          <w:p w14:paraId="5891071D" w14:textId="77777777" w:rsidR="00376FB4" w:rsidRPr="004E0170" w:rsidRDefault="005D11DC" w:rsidP="00376FB4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о</w:t>
            </w:r>
            <w:r w:rsidR="00376FB4" w:rsidRPr="004E0170">
              <w:rPr>
                <w:sz w:val="24"/>
                <w:szCs w:val="24"/>
              </w:rPr>
              <w:t>бъяснение совершаемых действий.</w:t>
            </w:r>
          </w:p>
          <w:p w14:paraId="4ECABFFF" w14:textId="77777777" w:rsidR="00376FB4" w:rsidRPr="004E0170" w:rsidRDefault="00376FB4" w:rsidP="00376FB4">
            <w:pPr>
              <w:rPr>
                <w:i/>
                <w:sz w:val="24"/>
                <w:szCs w:val="24"/>
              </w:rPr>
            </w:pPr>
            <w:r w:rsidRPr="004E0170">
              <w:rPr>
                <w:i/>
                <w:sz w:val="24"/>
                <w:szCs w:val="24"/>
              </w:rPr>
              <w:t>Познавательные:</w:t>
            </w:r>
          </w:p>
          <w:p w14:paraId="53347905" w14:textId="77777777" w:rsidR="00376FB4" w:rsidRPr="004E0170" w:rsidRDefault="005D11DC" w:rsidP="003A560D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 xml:space="preserve">выбор эффективного способа </w:t>
            </w:r>
            <w:r w:rsidR="003A560D" w:rsidRPr="004E0170">
              <w:rPr>
                <w:sz w:val="24"/>
                <w:szCs w:val="24"/>
              </w:rPr>
              <w:t>выполнения задания.</w:t>
            </w:r>
          </w:p>
        </w:tc>
        <w:tc>
          <w:tcPr>
            <w:tcW w:w="1353" w:type="dxa"/>
          </w:tcPr>
          <w:p w14:paraId="1F13976D" w14:textId="77777777" w:rsidR="00E13FF8" w:rsidRPr="004E0170" w:rsidRDefault="003A560D" w:rsidP="003A560D">
            <w:pPr>
              <w:rPr>
                <w:sz w:val="24"/>
                <w:szCs w:val="24"/>
              </w:rPr>
            </w:pPr>
            <w:r w:rsidRPr="004E0170">
              <w:rPr>
                <w:sz w:val="24"/>
                <w:szCs w:val="24"/>
              </w:rPr>
              <w:t>Самооценка.</w:t>
            </w:r>
          </w:p>
        </w:tc>
      </w:tr>
    </w:tbl>
    <w:p w14:paraId="4A07FBFD" w14:textId="77777777" w:rsidR="005B5B46" w:rsidRPr="005B5B46" w:rsidRDefault="005B5B46" w:rsidP="004E0170">
      <w:pPr>
        <w:rPr>
          <w:bCs/>
          <w:sz w:val="24"/>
          <w:szCs w:val="24"/>
        </w:rPr>
        <w:sectPr w:rsidR="005B5B46" w:rsidRPr="005B5B46" w:rsidSect="00CC1380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Hlk93838159"/>
    </w:p>
    <w:p w14:paraId="2F5AEC9B" w14:textId="77777777" w:rsidR="00B33281" w:rsidRPr="005B5B46" w:rsidRDefault="00B33281" w:rsidP="00A23E09">
      <w:pPr>
        <w:rPr>
          <w:bCs/>
          <w:sz w:val="24"/>
          <w:szCs w:val="24"/>
        </w:rPr>
      </w:pPr>
    </w:p>
    <w:p w14:paraId="4E33CC07" w14:textId="77777777" w:rsidR="00B33281" w:rsidRDefault="00B33281" w:rsidP="00A23E09">
      <w:pPr>
        <w:rPr>
          <w:b/>
          <w:sz w:val="24"/>
          <w:szCs w:val="24"/>
        </w:rPr>
      </w:pPr>
    </w:p>
    <w:bookmarkEnd w:id="0"/>
    <w:p w14:paraId="3426FA97" w14:textId="77777777" w:rsidR="00B33281" w:rsidRDefault="00B33281" w:rsidP="00A23E09">
      <w:pPr>
        <w:rPr>
          <w:b/>
          <w:sz w:val="24"/>
          <w:szCs w:val="24"/>
        </w:rPr>
      </w:pPr>
    </w:p>
    <w:sectPr w:rsidR="00B33281" w:rsidSect="004E0170"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F7DF" w14:textId="77777777" w:rsidR="0015537A" w:rsidRDefault="0015537A" w:rsidP="00FB3AAA">
      <w:r>
        <w:separator/>
      </w:r>
    </w:p>
  </w:endnote>
  <w:endnote w:type="continuationSeparator" w:id="0">
    <w:p w14:paraId="1632A063" w14:textId="77777777" w:rsidR="0015537A" w:rsidRDefault="0015537A" w:rsidP="00FB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62E3" w14:textId="77777777" w:rsidR="00FB3AAA" w:rsidRDefault="00476739">
    <w:pPr>
      <w:pStyle w:val="a7"/>
      <w:jc w:val="center"/>
    </w:pPr>
    <w:r>
      <w:fldChar w:fldCharType="begin"/>
    </w:r>
    <w:r w:rsidR="00913C6E">
      <w:instrText xml:space="preserve"> PAGE   \* MERGEFORMAT </w:instrText>
    </w:r>
    <w:r>
      <w:fldChar w:fldCharType="separate"/>
    </w:r>
    <w:r w:rsidR="003F15C9">
      <w:rPr>
        <w:noProof/>
      </w:rPr>
      <w:t>7</w:t>
    </w:r>
    <w:r>
      <w:rPr>
        <w:noProof/>
      </w:rPr>
      <w:fldChar w:fldCharType="end"/>
    </w:r>
  </w:p>
  <w:p w14:paraId="63C36DBD" w14:textId="77777777" w:rsidR="00FB3AAA" w:rsidRDefault="00FB3AAA">
    <w:pPr>
      <w:pStyle w:val="a7"/>
    </w:pPr>
  </w:p>
  <w:p w14:paraId="5B55CC3E" w14:textId="77777777" w:rsidR="00B700AE" w:rsidRDefault="00B700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5715" w14:textId="77777777" w:rsidR="0015537A" w:rsidRDefault="0015537A" w:rsidP="00FB3AAA">
      <w:r>
        <w:separator/>
      </w:r>
    </w:p>
  </w:footnote>
  <w:footnote w:type="continuationSeparator" w:id="0">
    <w:p w14:paraId="6C2F98DF" w14:textId="77777777" w:rsidR="0015537A" w:rsidRDefault="0015537A" w:rsidP="00FB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0299"/>
    <w:multiLevelType w:val="hybridMultilevel"/>
    <w:tmpl w:val="46CEA1D6"/>
    <w:lvl w:ilvl="0" w:tplc="2A1A9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746B"/>
    <w:multiLevelType w:val="hybridMultilevel"/>
    <w:tmpl w:val="B3D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17A5"/>
    <w:multiLevelType w:val="hybridMultilevel"/>
    <w:tmpl w:val="B45A6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B76A1"/>
    <w:multiLevelType w:val="hybridMultilevel"/>
    <w:tmpl w:val="7B32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37662"/>
    <w:multiLevelType w:val="hybridMultilevel"/>
    <w:tmpl w:val="C0D40D36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DD66C5"/>
    <w:multiLevelType w:val="hybridMultilevel"/>
    <w:tmpl w:val="D714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07625"/>
    <w:multiLevelType w:val="hybridMultilevel"/>
    <w:tmpl w:val="F53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6D7D"/>
    <w:multiLevelType w:val="hybridMultilevel"/>
    <w:tmpl w:val="347E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75221"/>
    <w:multiLevelType w:val="hybridMultilevel"/>
    <w:tmpl w:val="E5CA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32DC6"/>
    <w:multiLevelType w:val="hybridMultilevel"/>
    <w:tmpl w:val="618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898"/>
    <w:rsid w:val="00044922"/>
    <w:rsid w:val="00063127"/>
    <w:rsid w:val="00067767"/>
    <w:rsid w:val="0008163E"/>
    <w:rsid w:val="00091B23"/>
    <w:rsid w:val="00092D85"/>
    <w:rsid w:val="000B7B06"/>
    <w:rsid w:val="000D0DF9"/>
    <w:rsid w:val="000D2573"/>
    <w:rsid w:val="000E791E"/>
    <w:rsid w:val="001057D0"/>
    <w:rsid w:val="00105A0B"/>
    <w:rsid w:val="00106DB2"/>
    <w:rsid w:val="001142DC"/>
    <w:rsid w:val="00114F35"/>
    <w:rsid w:val="00116970"/>
    <w:rsid w:val="001214BC"/>
    <w:rsid w:val="00123D20"/>
    <w:rsid w:val="00147ABF"/>
    <w:rsid w:val="0015537A"/>
    <w:rsid w:val="00163995"/>
    <w:rsid w:val="00172F63"/>
    <w:rsid w:val="00176E70"/>
    <w:rsid w:val="00196F73"/>
    <w:rsid w:val="001A07D9"/>
    <w:rsid w:val="001A31D7"/>
    <w:rsid w:val="001B4B60"/>
    <w:rsid w:val="001C21BC"/>
    <w:rsid w:val="001C7743"/>
    <w:rsid w:val="001E034D"/>
    <w:rsid w:val="001E17E3"/>
    <w:rsid w:val="001F6BD3"/>
    <w:rsid w:val="0020149A"/>
    <w:rsid w:val="00205E64"/>
    <w:rsid w:val="002067C0"/>
    <w:rsid w:val="00211279"/>
    <w:rsid w:val="0021390E"/>
    <w:rsid w:val="00222555"/>
    <w:rsid w:val="00222C64"/>
    <w:rsid w:val="00225423"/>
    <w:rsid w:val="00233B1C"/>
    <w:rsid w:val="00242DA5"/>
    <w:rsid w:val="0024453A"/>
    <w:rsid w:val="00250718"/>
    <w:rsid w:val="00250FA7"/>
    <w:rsid w:val="002564FC"/>
    <w:rsid w:val="0026136E"/>
    <w:rsid w:val="00281D8C"/>
    <w:rsid w:val="002935E7"/>
    <w:rsid w:val="002A1F65"/>
    <w:rsid w:val="002A4DCD"/>
    <w:rsid w:val="002B4646"/>
    <w:rsid w:val="002C68AC"/>
    <w:rsid w:val="002C68B5"/>
    <w:rsid w:val="002C7905"/>
    <w:rsid w:val="002E6FC7"/>
    <w:rsid w:val="002F5CD6"/>
    <w:rsid w:val="00304388"/>
    <w:rsid w:val="00311712"/>
    <w:rsid w:val="003317A4"/>
    <w:rsid w:val="00336AFD"/>
    <w:rsid w:val="0034388E"/>
    <w:rsid w:val="00356C1E"/>
    <w:rsid w:val="00360268"/>
    <w:rsid w:val="0036154D"/>
    <w:rsid w:val="003742F7"/>
    <w:rsid w:val="003755F2"/>
    <w:rsid w:val="00376FB4"/>
    <w:rsid w:val="00377D18"/>
    <w:rsid w:val="00396FE9"/>
    <w:rsid w:val="003A34E7"/>
    <w:rsid w:val="003A385B"/>
    <w:rsid w:val="003A560D"/>
    <w:rsid w:val="003C3020"/>
    <w:rsid w:val="003C5A95"/>
    <w:rsid w:val="003F15C9"/>
    <w:rsid w:val="003F65B0"/>
    <w:rsid w:val="00401DAD"/>
    <w:rsid w:val="00407B7B"/>
    <w:rsid w:val="00417F19"/>
    <w:rsid w:val="00421438"/>
    <w:rsid w:val="00426898"/>
    <w:rsid w:val="00427FB5"/>
    <w:rsid w:val="00434822"/>
    <w:rsid w:val="00435A2E"/>
    <w:rsid w:val="00471B2A"/>
    <w:rsid w:val="00476739"/>
    <w:rsid w:val="00491F27"/>
    <w:rsid w:val="004A6568"/>
    <w:rsid w:val="004C2D61"/>
    <w:rsid w:val="004C348B"/>
    <w:rsid w:val="004C4669"/>
    <w:rsid w:val="004C47D6"/>
    <w:rsid w:val="004C4B9E"/>
    <w:rsid w:val="004C6E70"/>
    <w:rsid w:val="004E0170"/>
    <w:rsid w:val="004F0361"/>
    <w:rsid w:val="0050781D"/>
    <w:rsid w:val="00507F69"/>
    <w:rsid w:val="00516B08"/>
    <w:rsid w:val="005636FF"/>
    <w:rsid w:val="00597F18"/>
    <w:rsid w:val="005B5B46"/>
    <w:rsid w:val="005D11DC"/>
    <w:rsid w:val="005D1F73"/>
    <w:rsid w:val="005E774B"/>
    <w:rsid w:val="005F47D7"/>
    <w:rsid w:val="005F67B5"/>
    <w:rsid w:val="005F7C74"/>
    <w:rsid w:val="00602D24"/>
    <w:rsid w:val="006048C2"/>
    <w:rsid w:val="006153DD"/>
    <w:rsid w:val="00626437"/>
    <w:rsid w:val="00635CE0"/>
    <w:rsid w:val="00646201"/>
    <w:rsid w:val="00654C2F"/>
    <w:rsid w:val="00667509"/>
    <w:rsid w:val="00671512"/>
    <w:rsid w:val="0069318A"/>
    <w:rsid w:val="00693D96"/>
    <w:rsid w:val="006A05A1"/>
    <w:rsid w:val="006B5461"/>
    <w:rsid w:val="006C1A97"/>
    <w:rsid w:val="006C6B5D"/>
    <w:rsid w:val="006D1301"/>
    <w:rsid w:val="006E1F70"/>
    <w:rsid w:val="006E3847"/>
    <w:rsid w:val="006E6A0E"/>
    <w:rsid w:val="006E7B72"/>
    <w:rsid w:val="006F2F5A"/>
    <w:rsid w:val="006F5FB6"/>
    <w:rsid w:val="007070B3"/>
    <w:rsid w:val="00713B02"/>
    <w:rsid w:val="00721945"/>
    <w:rsid w:val="00721A6B"/>
    <w:rsid w:val="00725756"/>
    <w:rsid w:val="00732154"/>
    <w:rsid w:val="0074223A"/>
    <w:rsid w:val="00744257"/>
    <w:rsid w:val="00766610"/>
    <w:rsid w:val="00781C2E"/>
    <w:rsid w:val="00784104"/>
    <w:rsid w:val="007865C2"/>
    <w:rsid w:val="00796845"/>
    <w:rsid w:val="00797736"/>
    <w:rsid w:val="007A21F0"/>
    <w:rsid w:val="007B3DBA"/>
    <w:rsid w:val="007B6271"/>
    <w:rsid w:val="007E3DEB"/>
    <w:rsid w:val="007F7378"/>
    <w:rsid w:val="00800BFD"/>
    <w:rsid w:val="00801278"/>
    <w:rsid w:val="00804D92"/>
    <w:rsid w:val="00806860"/>
    <w:rsid w:val="008144AA"/>
    <w:rsid w:val="00821B88"/>
    <w:rsid w:val="0082372B"/>
    <w:rsid w:val="008271E7"/>
    <w:rsid w:val="008277C8"/>
    <w:rsid w:val="00845C81"/>
    <w:rsid w:val="008632B4"/>
    <w:rsid w:val="00867F76"/>
    <w:rsid w:val="00876DDA"/>
    <w:rsid w:val="0088176D"/>
    <w:rsid w:val="00893846"/>
    <w:rsid w:val="00895EC6"/>
    <w:rsid w:val="008B4E61"/>
    <w:rsid w:val="008B590E"/>
    <w:rsid w:val="008C7272"/>
    <w:rsid w:val="008D094E"/>
    <w:rsid w:val="008D0CF5"/>
    <w:rsid w:val="008D796C"/>
    <w:rsid w:val="008F0A80"/>
    <w:rsid w:val="00904375"/>
    <w:rsid w:val="0090602E"/>
    <w:rsid w:val="00913C6E"/>
    <w:rsid w:val="00932B2B"/>
    <w:rsid w:val="009606EA"/>
    <w:rsid w:val="00961742"/>
    <w:rsid w:val="009721B7"/>
    <w:rsid w:val="00976362"/>
    <w:rsid w:val="009866F8"/>
    <w:rsid w:val="009933B4"/>
    <w:rsid w:val="009C0A35"/>
    <w:rsid w:val="009C3C31"/>
    <w:rsid w:val="009E67E2"/>
    <w:rsid w:val="00A01D77"/>
    <w:rsid w:val="00A23E09"/>
    <w:rsid w:val="00A33C0A"/>
    <w:rsid w:val="00A3481D"/>
    <w:rsid w:val="00A37656"/>
    <w:rsid w:val="00A53056"/>
    <w:rsid w:val="00A63624"/>
    <w:rsid w:val="00A65CFD"/>
    <w:rsid w:val="00A7402F"/>
    <w:rsid w:val="00A82BE8"/>
    <w:rsid w:val="00A93545"/>
    <w:rsid w:val="00A96E78"/>
    <w:rsid w:val="00A97C72"/>
    <w:rsid w:val="00AA76E9"/>
    <w:rsid w:val="00AB0C3C"/>
    <w:rsid w:val="00AB373B"/>
    <w:rsid w:val="00AB596E"/>
    <w:rsid w:val="00AC0D76"/>
    <w:rsid w:val="00AD0D2E"/>
    <w:rsid w:val="00B13B51"/>
    <w:rsid w:val="00B225D3"/>
    <w:rsid w:val="00B33281"/>
    <w:rsid w:val="00B33E71"/>
    <w:rsid w:val="00B34C58"/>
    <w:rsid w:val="00B46F05"/>
    <w:rsid w:val="00B52015"/>
    <w:rsid w:val="00B55C3D"/>
    <w:rsid w:val="00B661EC"/>
    <w:rsid w:val="00B671AA"/>
    <w:rsid w:val="00B700AE"/>
    <w:rsid w:val="00B73815"/>
    <w:rsid w:val="00B81C26"/>
    <w:rsid w:val="00B87062"/>
    <w:rsid w:val="00B92218"/>
    <w:rsid w:val="00BB4A28"/>
    <w:rsid w:val="00BD5052"/>
    <w:rsid w:val="00BD53AC"/>
    <w:rsid w:val="00BF057D"/>
    <w:rsid w:val="00BF7763"/>
    <w:rsid w:val="00C22233"/>
    <w:rsid w:val="00C25F0A"/>
    <w:rsid w:val="00C319C8"/>
    <w:rsid w:val="00C33A65"/>
    <w:rsid w:val="00C360DA"/>
    <w:rsid w:val="00C41919"/>
    <w:rsid w:val="00C478FB"/>
    <w:rsid w:val="00C73A6C"/>
    <w:rsid w:val="00CA28FE"/>
    <w:rsid w:val="00CA33C0"/>
    <w:rsid w:val="00CC1380"/>
    <w:rsid w:val="00CC2E52"/>
    <w:rsid w:val="00CE0E53"/>
    <w:rsid w:val="00CF3CA8"/>
    <w:rsid w:val="00D0081D"/>
    <w:rsid w:val="00D156C8"/>
    <w:rsid w:val="00D220A9"/>
    <w:rsid w:val="00D24B6C"/>
    <w:rsid w:val="00D251D8"/>
    <w:rsid w:val="00D3032D"/>
    <w:rsid w:val="00D31DE2"/>
    <w:rsid w:val="00D41A01"/>
    <w:rsid w:val="00D863BF"/>
    <w:rsid w:val="00DC20BA"/>
    <w:rsid w:val="00DC424E"/>
    <w:rsid w:val="00DC61CA"/>
    <w:rsid w:val="00DC69B7"/>
    <w:rsid w:val="00DD0C72"/>
    <w:rsid w:val="00DD3374"/>
    <w:rsid w:val="00DE2E3A"/>
    <w:rsid w:val="00E05EB8"/>
    <w:rsid w:val="00E074CF"/>
    <w:rsid w:val="00E13FF8"/>
    <w:rsid w:val="00E319E3"/>
    <w:rsid w:val="00E36AB7"/>
    <w:rsid w:val="00E444F5"/>
    <w:rsid w:val="00E45C3F"/>
    <w:rsid w:val="00E577D2"/>
    <w:rsid w:val="00E7485C"/>
    <w:rsid w:val="00E85523"/>
    <w:rsid w:val="00E86DAE"/>
    <w:rsid w:val="00E96143"/>
    <w:rsid w:val="00EB27CC"/>
    <w:rsid w:val="00EB3887"/>
    <w:rsid w:val="00EB6DE6"/>
    <w:rsid w:val="00EC1C2A"/>
    <w:rsid w:val="00EC304D"/>
    <w:rsid w:val="00EC6523"/>
    <w:rsid w:val="00ED5397"/>
    <w:rsid w:val="00EE122A"/>
    <w:rsid w:val="00EE2B6F"/>
    <w:rsid w:val="00EE7839"/>
    <w:rsid w:val="00EF1DD5"/>
    <w:rsid w:val="00F0357F"/>
    <w:rsid w:val="00F200BB"/>
    <w:rsid w:val="00F260F2"/>
    <w:rsid w:val="00F26BCA"/>
    <w:rsid w:val="00F26CEF"/>
    <w:rsid w:val="00F52655"/>
    <w:rsid w:val="00F55EAA"/>
    <w:rsid w:val="00F67AE6"/>
    <w:rsid w:val="00F70D74"/>
    <w:rsid w:val="00F70E51"/>
    <w:rsid w:val="00F719CC"/>
    <w:rsid w:val="00F76750"/>
    <w:rsid w:val="00F9331A"/>
    <w:rsid w:val="00F94E0F"/>
    <w:rsid w:val="00FA4765"/>
    <w:rsid w:val="00FB3AAA"/>
    <w:rsid w:val="00FC3C8D"/>
    <w:rsid w:val="00FD1928"/>
    <w:rsid w:val="00FE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CC38E"/>
  <w15:docId w15:val="{2268EB5C-1D16-41E1-9BF9-C637CCEC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8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8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26898"/>
    <w:pPr>
      <w:ind w:left="720"/>
    </w:pPr>
  </w:style>
  <w:style w:type="paragraph" w:styleId="a5">
    <w:name w:val="header"/>
    <w:basedOn w:val="a"/>
    <w:link w:val="a6"/>
    <w:uiPriority w:val="99"/>
    <w:unhideWhenUsed/>
    <w:rsid w:val="00FB3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B3AAA"/>
    <w:rPr>
      <w:rFonts w:ascii="Times New Roman" w:eastAsia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3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B3AAA"/>
    <w:rPr>
      <w:rFonts w:ascii="Times New Roman" w:eastAsia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02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2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F73A-2420-4CED-86BB-558A10C8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ka Inc.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lvovaraisa@dnevnik.ru</cp:lastModifiedBy>
  <cp:revision>10</cp:revision>
  <cp:lastPrinted>2014-02-06T11:41:00Z</cp:lastPrinted>
  <dcterms:created xsi:type="dcterms:W3CDTF">2022-01-23T12:06:00Z</dcterms:created>
  <dcterms:modified xsi:type="dcterms:W3CDTF">2022-02-06T09:39:00Z</dcterms:modified>
</cp:coreProperties>
</file>